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right"/>
        <w:shd w:val="clear" w:color="auto" w:fill="005AA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8643"/>
        <w:gridCol w:w="215"/>
      </w:tblGrid>
      <w:tr w:rsidR="006F1437" w:rsidRPr="00BE0BE2" w14:paraId="1DDEBDA8" w14:textId="77777777" w:rsidTr="00992015">
        <w:trPr>
          <w:trHeight w:val="916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1354CBC7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71A5734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8902B6E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203E41" w14:paraId="0AE0D607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51E8D55" w14:textId="77777777" w:rsidR="006F1437" w:rsidRPr="00203E41" w:rsidRDefault="006F1437" w:rsidP="00E2780F">
            <w:pPr>
              <w:pStyle w:val="DeckblattTitel3zeiligwei"/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020AB4F" w14:textId="77777777" w:rsidR="006F1437" w:rsidRDefault="008248BF" w:rsidP="00E2780F">
            <w:pPr>
              <w:pStyle w:val="DeckblattTitel3zeiligwei"/>
            </w:pPr>
            <w:r>
              <w:t>GML</w:t>
            </w:r>
            <w:r w:rsidR="00C17EAA">
              <w:t xml:space="preserve"> </w:t>
            </w:r>
            <w:r w:rsidR="00B34E90">
              <w:t>–</w:t>
            </w:r>
            <w:r w:rsidR="00C17EAA">
              <w:t xml:space="preserve"> </w:t>
            </w:r>
            <w:r w:rsidR="00992015">
              <w:t>Espresso</w:t>
            </w:r>
            <w:r w:rsidR="00B34E90">
              <w:t xml:space="preserve"> </w:t>
            </w:r>
            <w:proofErr w:type="spellStart"/>
            <w:r w:rsidR="00B34E90">
              <w:t>M</w:t>
            </w:r>
            <w:r w:rsidR="00992015">
              <w:t>aker</w:t>
            </w:r>
            <w:proofErr w:type="spellEnd"/>
            <w:r w:rsidR="00212F22">
              <w:t xml:space="preserve"> </w:t>
            </w:r>
            <w:r w:rsidR="00992015">
              <w:t>1</w:t>
            </w:r>
            <w:r w:rsidR="00212F22">
              <w:t>.0</w:t>
            </w:r>
          </w:p>
          <w:p w14:paraId="0058965F" w14:textId="77777777" w:rsidR="008248BF" w:rsidRPr="00F53BAF" w:rsidRDefault="008248BF" w:rsidP="00E2780F">
            <w:pPr>
              <w:pStyle w:val="DeckblattTitel3zeiligwei"/>
            </w:pPr>
            <w:r>
              <w:t>Abschlussbericht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18D757B" w14:textId="77777777" w:rsidR="006F1437" w:rsidRDefault="006F1437" w:rsidP="00E2780F">
            <w:pPr>
              <w:pStyle w:val="DeckblattTitel3zeiligwei"/>
            </w:pPr>
          </w:p>
        </w:tc>
      </w:tr>
      <w:tr w:rsidR="006F1437" w:rsidRPr="00BE0BE2" w14:paraId="086066F0" w14:textId="77777777" w:rsidTr="00992015">
        <w:trPr>
          <w:trHeight w:hRule="exact" w:val="284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6E7F7D0B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BECF92C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D1FCF4C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BE0BE2" w14:paraId="0A694978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7559ADDF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0C70360E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47D67C3F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0616A4" w14:paraId="77812145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04342623" w14:textId="77777777" w:rsidR="006F1437" w:rsidRPr="000616A4" w:rsidRDefault="006F1437" w:rsidP="00E2780F">
            <w:pPr>
              <w:rPr>
                <w:b/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5FA7C044" w14:textId="77777777" w:rsidR="006F1437" w:rsidRPr="00717BA8" w:rsidRDefault="008248BF" w:rsidP="007B7E70">
            <w:pPr>
              <w:pStyle w:val="DeckblattSubheadlineweifett"/>
            </w:pPr>
            <w:r>
              <w:t>Projektarbeit</w:t>
            </w:r>
          </w:p>
          <w:p w14:paraId="4187C958" w14:textId="77777777" w:rsidR="006F1437" w:rsidRDefault="006F1437" w:rsidP="00E2780F">
            <w:pPr>
              <w:pStyle w:val="DeckblattSubheadlinewei"/>
            </w:pPr>
            <w:r>
              <w:t>Max Mustermann</w:t>
            </w:r>
            <w:r w:rsidR="008248BF">
              <w:t xml:space="preserve"> 1</w:t>
            </w:r>
            <w:r>
              <w:t xml:space="preserve"> | 12345678</w:t>
            </w:r>
          </w:p>
          <w:p w14:paraId="11440A3E" w14:textId="77777777" w:rsidR="008248BF" w:rsidRPr="000616A4" w:rsidRDefault="008248BF" w:rsidP="00E2780F">
            <w:pPr>
              <w:pStyle w:val="DeckblattSubheadlinewei"/>
            </w:pPr>
            <w:r>
              <w:t>Max Mustermann 2 | 12345678</w:t>
            </w:r>
          </w:p>
          <w:p w14:paraId="7A4994C2" w14:textId="77777777" w:rsidR="006F1437" w:rsidRPr="000616A4" w:rsidRDefault="008248BF" w:rsidP="00E2780F">
            <w:pPr>
              <w:pStyle w:val="DeckblattSubheadlinewei"/>
            </w:pPr>
            <w:r>
              <w:t>Grundlagen der M</w:t>
            </w:r>
            <w:r w:rsidR="00B34E90">
              <w:t>esstechnik mit LabVIEW – WS 2017</w:t>
            </w:r>
            <w:r>
              <w:t>/201</w:t>
            </w:r>
            <w:r w:rsidR="00B34E90">
              <w:t>8</w:t>
            </w:r>
          </w:p>
        </w:tc>
        <w:tc>
          <w:tcPr>
            <w:tcW w:w="215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73DCC511" w14:textId="77777777" w:rsidR="006F1437" w:rsidRDefault="006F1437" w:rsidP="00E2780F">
            <w:pPr>
              <w:pStyle w:val="DeckblattSubheadlinewei"/>
            </w:pPr>
          </w:p>
        </w:tc>
      </w:tr>
      <w:tr w:rsidR="006F1437" w:rsidRPr="00BE0BE2" w14:paraId="626DCB2B" w14:textId="77777777" w:rsidTr="00A31DE9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2FE65D43" w14:textId="77777777" w:rsidR="006F1437" w:rsidRPr="00BE0BE2" w:rsidRDefault="006F1437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3949D4C" w14:textId="77777777" w:rsidR="006F1437" w:rsidRPr="00BE0BE2" w:rsidRDefault="008248BF" w:rsidP="00E2780F">
            <w:pPr>
              <w:rPr>
                <w:color w:val="FFFFFF"/>
                <w:sz w:val="10"/>
                <w:szCs w:val="10"/>
              </w:rPr>
            </w:pPr>
            <w:r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6432" behindDoc="0" locked="1" layoutInCell="1" allowOverlap="1" wp14:anchorId="6C5C5F87" wp14:editId="2EC9A119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131570</wp:posOffset>
                  </wp:positionV>
                  <wp:extent cx="1180465" cy="466725"/>
                  <wp:effectExtent l="0" t="0" r="635" b="9525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21B"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5408" behindDoc="0" locked="1" layoutInCell="1" allowOverlap="1" wp14:anchorId="08361B05" wp14:editId="1EB7479D">
                  <wp:simplePos x="0" y="0"/>
                  <wp:positionH relativeFrom="margin">
                    <wp:posOffset>3865880</wp:posOffset>
                  </wp:positionH>
                  <wp:positionV relativeFrom="paragraph">
                    <wp:posOffset>226060</wp:posOffset>
                  </wp:positionV>
                  <wp:extent cx="1981200" cy="790575"/>
                  <wp:effectExtent l="0" t="0" r="0" b="9525"/>
                  <wp:wrapNone/>
                  <wp:docPr id="3" name="Bild 3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7632ACC" w14:textId="77777777" w:rsidR="006F1437" w:rsidRDefault="006F1437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  <w:tr w:rsidR="00A31DE9" w:rsidRPr="00BE0BE2" w14:paraId="35C430FE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9182284" w14:textId="77777777" w:rsidR="00A31DE9" w:rsidRPr="00BE0BE2" w:rsidRDefault="00A31DE9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1DF0D907" w14:textId="77777777" w:rsidR="00A31DE9" w:rsidRPr="00B34E90" w:rsidRDefault="00A31DE9" w:rsidP="00E2780F">
            <w:pPr>
              <w:rPr>
                <w:noProof/>
                <w:color w:val="FFFFFF"/>
                <w:sz w:val="10"/>
                <w:szCs w:val="10"/>
                <w:lang w:eastAsia="en-U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BC2A86D" w14:textId="77777777" w:rsidR="00A31DE9" w:rsidRDefault="00A31DE9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</w:tbl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1DE9" w14:paraId="6ABA3136" w14:textId="77777777" w:rsidTr="00B34E90">
        <w:tc>
          <w:tcPr>
            <w:tcW w:w="10201" w:type="dxa"/>
          </w:tcPr>
          <w:p w14:paraId="4298607B" w14:textId="77777777" w:rsidR="00A31DE9" w:rsidRDefault="00B34E90" w:rsidP="00B34E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431FBC" wp14:editId="422556FF">
                  <wp:simplePos x="0" y="0"/>
                  <wp:positionH relativeFrom="margin">
                    <wp:posOffset>3258820</wp:posOffset>
                  </wp:positionH>
                  <wp:positionV relativeFrom="paragraph">
                    <wp:posOffset>5425440</wp:posOffset>
                  </wp:positionV>
                  <wp:extent cx="2428875" cy="451485"/>
                  <wp:effectExtent l="0" t="0" r="9525" b="5715"/>
                  <wp:wrapTight wrapText="bothSides">
                    <wp:wrapPolygon edited="0">
                      <wp:start x="0" y="0"/>
                      <wp:lineTo x="0" y="20962"/>
                      <wp:lineTo x="21515" y="20962"/>
                      <wp:lineTo x="2151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PD_Logo_Fly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1" behindDoc="1" locked="0" layoutInCell="1" allowOverlap="1" wp14:anchorId="2D875D76" wp14:editId="3D19562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40</wp:posOffset>
                  </wp:positionV>
                  <wp:extent cx="5733415" cy="5842635"/>
                  <wp:effectExtent l="0" t="0" r="635" b="5715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MG_904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 b="4088"/>
                          <a:stretch/>
                        </pic:blipFill>
                        <pic:spPr bwMode="auto">
                          <a:xfrm>
                            <a:off x="0" y="0"/>
                            <a:ext cx="5733415" cy="584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FEDF5B" w14:textId="77777777" w:rsidR="006F1437" w:rsidRDefault="006F1437" w:rsidP="006F1437"/>
    <w:p w14:paraId="63CB4766" w14:textId="77777777" w:rsidR="006F1437" w:rsidRDefault="006F1437" w:rsidP="006F1437"/>
    <w:p w14:paraId="087F0DBE" w14:textId="77777777" w:rsidR="006F1437" w:rsidRDefault="006F1437" w:rsidP="006F1437"/>
    <w:p w14:paraId="0D3EE4E7" w14:textId="77777777" w:rsidR="006F1437" w:rsidRDefault="006F1437" w:rsidP="006F1437"/>
    <w:p w14:paraId="40E03235" w14:textId="77777777" w:rsidR="006F1437" w:rsidRDefault="006F1437" w:rsidP="006F1437"/>
    <w:p w14:paraId="73F2EF3F" w14:textId="77777777" w:rsidR="005E3D37" w:rsidRDefault="005E3D37" w:rsidP="006F1437"/>
    <w:p w14:paraId="49D1357A" w14:textId="77777777" w:rsidR="005E3D37" w:rsidRDefault="005E3D37" w:rsidP="006F1437"/>
    <w:p w14:paraId="79FD713E" w14:textId="77777777" w:rsidR="005E3D37" w:rsidRDefault="005E3D37" w:rsidP="006F1437"/>
    <w:p w14:paraId="0AEE5542" w14:textId="77777777" w:rsidR="006F1437" w:rsidRDefault="006F1437" w:rsidP="006F1437"/>
    <w:p w14:paraId="744970A8" w14:textId="77777777" w:rsidR="006F1437" w:rsidRDefault="006F1437" w:rsidP="006F1437"/>
    <w:p w14:paraId="4073D943" w14:textId="77777777" w:rsidR="006A3DC7" w:rsidRDefault="006A3DC7" w:rsidP="006F1437"/>
    <w:p w14:paraId="3762BF79" w14:textId="77777777" w:rsidR="00212F22" w:rsidRDefault="00212F22" w:rsidP="006F1437"/>
    <w:p w14:paraId="62586085" w14:textId="77777777" w:rsidR="00212F22" w:rsidRDefault="00212F22" w:rsidP="006F1437"/>
    <w:p w14:paraId="737BA6CE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69BB1A87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49F5AA3F" w14:textId="77777777" w:rsidR="006A0836" w:rsidRDefault="006A0836" w:rsidP="00212F22">
      <w:pPr>
        <w:pStyle w:val="ISMetadatenSeite2"/>
        <w:rPr>
          <w:b/>
          <w:bCs/>
        </w:rPr>
      </w:pPr>
    </w:p>
    <w:p w14:paraId="709120BB" w14:textId="77777777" w:rsidR="001B2BBC" w:rsidRDefault="001B2BBC" w:rsidP="00212F22">
      <w:pPr>
        <w:pStyle w:val="ISMetadatenSeite2"/>
        <w:rPr>
          <w:b/>
          <w:bCs/>
        </w:rPr>
      </w:pPr>
    </w:p>
    <w:p w14:paraId="0AA18AB7" w14:textId="77777777" w:rsidR="001B2BBC" w:rsidRDefault="001B2BBC" w:rsidP="00212F22">
      <w:pPr>
        <w:pStyle w:val="ISMetadatenSeite2"/>
        <w:rPr>
          <w:b/>
          <w:bCs/>
        </w:rPr>
      </w:pPr>
    </w:p>
    <w:p w14:paraId="72534DCB" w14:textId="77777777" w:rsidR="001B2BBC" w:rsidRDefault="001B2BBC" w:rsidP="00212F22">
      <w:pPr>
        <w:pStyle w:val="ISMetadatenSeite2"/>
        <w:rPr>
          <w:b/>
          <w:bCs/>
        </w:rPr>
      </w:pPr>
    </w:p>
    <w:p w14:paraId="00DC513F" w14:textId="77777777" w:rsidR="001B2BBC" w:rsidRPr="00FB093F" w:rsidRDefault="001B2BBC" w:rsidP="00212F22">
      <w:pPr>
        <w:pStyle w:val="ISMetadatenSeite2"/>
        <w:rPr>
          <w:b/>
          <w:bCs/>
        </w:rPr>
      </w:pPr>
    </w:p>
    <w:p w14:paraId="1F2591F7" w14:textId="77777777" w:rsidR="006F1437" w:rsidRPr="00212F22" w:rsidRDefault="006A0836" w:rsidP="00212F22">
      <w:pPr>
        <w:pStyle w:val="ISMetadatenSeite2"/>
        <w:rPr>
          <w:lang w:val="en-US"/>
        </w:rPr>
      </w:pPr>
      <w:r>
        <w:rPr>
          <w:b/>
          <w:bCs/>
          <w:lang w:val="en-US"/>
        </w:rPr>
        <w:t>M</w:t>
      </w:r>
      <w:r w:rsidR="006F1437" w:rsidRPr="0020534A">
        <w:rPr>
          <w:b/>
          <w:bCs/>
          <w:lang w:val="en-US"/>
        </w:rPr>
        <w:t xml:space="preserve">ax </w:t>
      </w:r>
      <w:proofErr w:type="spellStart"/>
      <w:r w:rsidR="006F1437" w:rsidRPr="0020534A">
        <w:rPr>
          <w:b/>
          <w:bCs/>
          <w:lang w:val="en-US"/>
        </w:rPr>
        <w:t>Mustermann</w:t>
      </w:r>
      <w:proofErr w:type="spellEnd"/>
      <w:r w:rsidR="00212F22" w:rsidRPr="0020534A">
        <w:rPr>
          <w:b/>
          <w:bCs/>
          <w:lang w:val="en-US"/>
        </w:rPr>
        <w:t xml:space="preserve"> 1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Matrikelnummer</w:t>
      </w:r>
      <w:proofErr w:type="spellEnd"/>
      <w:r w:rsidR="006F1437" w:rsidRPr="00212F22">
        <w:rPr>
          <w:lang w:val="en-US"/>
        </w:rPr>
        <w:t>: 12345678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Studiengang</w:t>
      </w:r>
      <w:proofErr w:type="spellEnd"/>
      <w:r w:rsidR="006F1437" w:rsidRPr="00212F22">
        <w:rPr>
          <w:lang w:val="en-US"/>
        </w:rPr>
        <w:t xml:space="preserve">: </w:t>
      </w:r>
      <w:r w:rsidR="00212F22" w:rsidRPr="00212F22">
        <w:rPr>
          <w:lang w:val="en-US"/>
        </w:rPr>
        <w:t>Mechanical and Process Engineering</w:t>
      </w:r>
    </w:p>
    <w:p w14:paraId="7F5D6D6C" w14:textId="77777777" w:rsidR="00212F22" w:rsidRPr="00212F22" w:rsidRDefault="00212F22" w:rsidP="00212F22">
      <w:pPr>
        <w:pStyle w:val="ISMetadatenSeite2"/>
        <w:rPr>
          <w:lang w:val="en-US"/>
        </w:rPr>
      </w:pPr>
      <w:r w:rsidRPr="0020534A">
        <w:rPr>
          <w:b/>
          <w:bCs/>
          <w:lang w:val="en-US"/>
        </w:rPr>
        <w:t xml:space="preserve">Max </w:t>
      </w:r>
      <w:proofErr w:type="spellStart"/>
      <w:r w:rsidRPr="0020534A">
        <w:rPr>
          <w:b/>
          <w:bCs/>
          <w:lang w:val="en-US"/>
        </w:rPr>
        <w:t>Mustermann</w:t>
      </w:r>
      <w:proofErr w:type="spellEnd"/>
      <w:r w:rsidRPr="0020534A">
        <w:rPr>
          <w:b/>
          <w:bCs/>
          <w:lang w:val="en-US"/>
        </w:rPr>
        <w:t xml:space="preserve"> 2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Matrikelnummer</w:t>
      </w:r>
      <w:proofErr w:type="spellEnd"/>
      <w:r w:rsidRPr="00212F22">
        <w:rPr>
          <w:lang w:val="en-US"/>
        </w:rPr>
        <w:t>: 12345678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Studiengang</w:t>
      </w:r>
      <w:proofErr w:type="spellEnd"/>
      <w:r w:rsidRPr="00212F22">
        <w:rPr>
          <w:lang w:val="en-US"/>
        </w:rPr>
        <w:t>: Mechanical and Process Engineering</w:t>
      </w:r>
    </w:p>
    <w:p w14:paraId="3E3BB285" w14:textId="77777777" w:rsidR="006F1437" w:rsidRDefault="00212F22" w:rsidP="00212F22">
      <w:pPr>
        <w:pStyle w:val="ISMetadatenSeite2"/>
      </w:pPr>
      <w:r w:rsidRPr="00664263">
        <w:rPr>
          <w:b/>
          <w:bCs/>
        </w:rPr>
        <w:t>Projektarbeit</w:t>
      </w:r>
      <w:r w:rsidR="00B11DEB" w:rsidRPr="00664263">
        <w:rPr>
          <w:b/>
          <w:bCs/>
        </w:rPr>
        <w:t xml:space="preserve"> - Abschlussbericht</w:t>
      </w:r>
      <w:r w:rsidR="006F1437">
        <w:br/>
      </w:r>
      <w:r w:rsidR="006F1437" w:rsidRPr="005B094E">
        <w:rPr>
          <w:b/>
          <w:bCs/>
        </w:rPr>
        <w:t>Thema:</w:t>
      </w:r>
      <w:r w:rsidR="006F1437">
        <w:t xml:space="preserve"> "</w:t>
      </w:r>
      <w:r w:rsidR="00CE4650">
        <w:t xml:space="preserve">GML </w:t>
      </w:r>
      <w:proofErr w:type="spellStart"/>
      <w:r w:rsidR="007362B7">
        <w:t>Espressomaker</w:t>
      </w:r>
      <w:proofErr w:type="spellEnd"/>
      <w:r>
        <w:t xml:space="preserve"> </w:t>
      </w:r>
      <w:r w:rsidR="007362B7">
        <w:t>1</w:t>
      </w:r>
      <w:r>
        <w:t>.0</w:t>
      </w:r>
      <w:r w:rsidR="006F1437">
        <w:t>"</w:t>
      </w:r>
    </w:p>
    <w:p w14:paraId="133C784D" w14:textId="77777777" w:rsidR="006F1437" w:rsidRDefault="006F1437" w:rsidP="00212F22">
      <w:pPr>
        <w:pStyle w:val="ISMetadatenSeite2"/>
      </w:pPr>
      <w:r w:rsidRPr="00664263">
        <w:rPr>
          <w:b/>
          <w:bCs/>
        </w:rPr>
        <w:t>Eingereicht:</w:t>
      </w:r>
      <w:r>
        <w:t xml:space="preserve"> </w:t>
      </w:r>
      <w:r w:rsidR="007362B7">
        <w:t>25. Februar 2018</w:t>
      </w:r>
    </w:p>
    <w:p w14:paraId="11DFEF9A" w14:textId="77777777" w:rsidR="00992015" w:rsidRDefault="00AC2EFA" w:rsidP="00664263">
      <w:pPr>
        <w:pStyle w:val="ISMetadatenSeite2"/>
      </w:pPr>
      <w:r w:rsidRPr="00664263">
        <w:rPr>
          <w:b/>
          <w:bCs/>
        </w:rPr>
        <w:t>Betreuer:</w:t>
      </w:r>
      <w:r>
        <w:t xml:space="preserve"> </w:t>
      </w:r>
    </w:p>
    <w:p w14:paraId="56F7A150" w14:textId="77777777" w:rsidR="006F1437" w:rsidRDefault="00212F22" w:rsidP="00664263">
      <w:pPr>
        <w:pStyle w:val="ISMetadatenSeite2"/>
      </w:pPr>
      <w:r>
        <w:t xml:space="preserve">Dr. </w:t>
      </w:r>
      <w:proofErr w:type="spellStart"/>
      <w:r>
        <w:t>rer</w:t>
      </w:r>
      <w:proofErr w:type="spellEnd"/>
      <w:r>
        <w:t xml:space="preserve">.-nat. </w:t>
      </w:r>
      <w:r w:rsidRPr="00212F22">
        <w:t>Steven Wagner</w:t>
      </w:r>
      <w:r w:rsidR="00AC2EFA" w:rsidRPr="00212F22">
        <w:br/>
      </w:r>
      <w:r w:rsidRPr="00212F22">
        <w:t xml:space="preserve">High </w:t>
      </w:r>
      <w:proofErr w:type="spellStart"/>
      <w:r w:rsidRPr="00212F22">
        <w:t>Temperature</w:t>
      </w:r>
      <w:proofErr w:type="spellEnd"/>
      <w:r w:rsidRPr="00212F22">
        <w:t xml:space="preserve"> </w:t>
      </w:r>
      <w:proofErr w:type="spellStart"/>
      <w:r w:rsidRPr="00212F22">
        <w:t>Process</w:t>
      </w:r>
      <w:proofErr w:type="spellEnd"/>
      <w:r w:rsidRPr="00212F22">
        <w:t xml:space="preserve"> </w:t>
      </w:r>
      <w:proofErr w:type="spellStart"/>
      <w:r w:rsidRPr="00212F22">
        <w:t>Diagnostics</w:t>
      </w:r>
      <w:proofErr w:type="spellEnd"/>
      <w:r w:rsidRPr="00212F22">
        <w:br/>
      </w:r>
      <w:r w:rsidR="006F1437">
        <w:t>Technische Universität Darmstadt</w:t>
      </w:r>
      <w:r w:rsidR="006F1437">
        <w:br/>
      </w:r>
      <w:r w:rsidR="007362B7">
        <w:t>Otto-Berndt-Str. 3</w:t>
      </w:r>
      <w:r>
        <w:br/>
        <w:t>64287</w:t>
      </w:r>
      <w:r w:rsidR="006F1437">
        <w:t xml:space="preserve"> Darmstadt</w:t>
      </w:r>
    </w:p>
    <w:p w14:paraId="74F46701" w14:textId="77777777" w:rsidR="00992015" w:rsidRDefault="00992015" w:rsidP="00664263">
      <w:pPr>
        <w:pStyle w:val="ISMetadatenSeite2"/>
      </w:pPr>
      <w:r>
        <w:t xml:space="preserve">Luigi </w:t>
      </w:r>
      <w:proofErr w:type="spellStart"/>
      <w:r>
        <w:t>Biondo</w:t>
      </w:r>
      <w:proofErr w:type="spellEnd"/>
      <w:r>
        <w:t xml:space="preserve">, </w:t>
      </w:r>
      <w:proofErr w:type="spellStart"/>
      <w:r>
        <w:t>M.Sc</w:t>
      </w:r>
      <w:proofErr w:type="spellEnd"/>
    </w:p>
    <w:p w14:paraId="5F20959C" w14:textId="77777777" w:rsidR="00664263" w:rsidRPr="00212F22" w:rsidRDefault="00992015" w:rsidP="00664263">
      <w:pPr>
        <w:pStyle w:val="ISMetadatenSeite2"/>
      </w:pPr>
      <w:r>
        <w:t xml:space="preserve">Anna Schmidt, </w:t>
      </w:r>
      <w:proofErr w:type="spellStart"/>
      <w:r>
        <w:t>M.Sc</w:t>
      </w:r>
      <w:proofErr w:type="spellEnd"/>
      <w:r w:rsidR="00664263">
        <w:br/>
      </w:r>
    </w:p>
    <w:p w14:paraId="00187271" w14:textId="77777777" w:rsidR="006F1437" w:rsidRDefault="006F1437" w:rsidP="006F1437">
      <w:pPr>
        <w:sectPr w:rsidR="006F1437" w:rsidSect="004202A2">
          <w:headerReference w:type="default" r:id="rId12"/>
          <w:footerReference w:type="default" r:id="rId13"/>
          <w:pgSz w:w="11906" w:h="16838"/>
          <w:pgMar w:top="1701" w:right="1134" w:bottom="1418" w:left="1701" w:header="709" w:footer="907" w:gutter="0"/>
          <w:pgNumType w:start="2"/>
          <w:cols w:space="708"/>
          <w:docGrid w:linePitch="360"/>
        </w:sectPr>
      </w:pPr>
    </w:p>
    <w:p w14:paraId="44EB1AB0" w14:textId="77777777" w:rsidR="006F1437" w:rsidRPr="005543D9" w:rsidRDefault="006429A5" w:rsidP="00F046F3">
      <w:pPr>
        <w:pStyle w:val="berschrift1"/>
      </w:pPr>
      <w:r>
        <w:lastRenderedPageBreak/>
        <w:t>Software-Struktur</w:t>
      </w:r>
    </w:p>
    <w:p w14:paraId="0A6BB047" w14:textId="77777777" w:rsidR="00B2163B" w:rsidRDefault="00B2163B" w:rsidP="00B2163B">
      <w:pPr>
        <w:pStyle w:val="ISTextkrper"/>
      </w:pPr>
    </w:p>
    <w:p w14:paraId="605648D7" w14:textId="77777777" w:rsidR="00AB549D" w:rsidRDefault="00AB549D" w:rsidP="00AB549D">
      <w:pPr>
        <w:pStyle w:val="berschrift2"/>
      </w:pPr>
      <w:r>
        <w:t>Main-VI</w:t>
      </w:r>
    </w:p>
    <w:p w14:paraId="69355105" w14:textId="77777777" w:rsidR="00160C85" w:rsidRDefault="00160C85" w:rsidP="00160C85"/>
    <w:p w14:paraId="3D7222C1" w14:textId="77777777" w:rsidR="00A244A9" w:rsidRDefault="00A244A9" w:rsidP="006240B9">
      <w:pPr>
        <w:spacing w:line="276" w:lineRule="auto"/>
      </w:pPr>
    </w:p>
    <w:p w14:paraId="5EAC1C34" w14:textId="77777777" w:rsidR="00AB549D" w:rsidRDefault="00AB549D" w:rsidP="00AB549D">
      <w:pPr>
        <w:pStyle w:val="berschrift2"/>
      </w:pPr>
      <w:r>
        <w:t>Controller für den Heizer und die Pumpe</w:t>
      </w:r>
    </w:p>
    <w:p w14:paraId="0BC2EBC8" w14:textId="77777777" w:rsidR="00B122B0" w:rsidRPr="00B122B0" w:rsidRDefault="00B122B0" w:rsidP="00B122B0">
      <w:pPr>
        <w:pStyle w:val="ISTextkrper"/>
        <w:ind w:left="720"/>
      </w:pPr>
    </w:p>
    <w:p w14:paraId="4FDC18EB" w14:textId="77777777" w:rsidR="00AB549D" w:rsidRDefault="00AB549D" w:rsidP="00AB549D">
      <w:pPr>
        <w:pStyle w:val="berschrift2"/>
      </w:pPr>
      <w:r>
        <w:t xml:space="preserve">Controller für das </w:t>
      </w:r>
      <w:r w:rsidR="00CF479B">
        <w:t xml:space="preserve">Touch </w:t>
      </w:r>
      <w:r>
        <w:t>Display</w:t>
      </w:r>
    </w:p>
    <w:p w14:paraId="49B4D13A" w14:textId="77777777" w:rsidR="00CF479B" w:rsidRDefault="00CF479B" w:rsidP="00AB549D">
      <w:pPr>
        <w:pStyle w:val="ISTextkrper"/>
      </w:pPr>
    </w:p>
    <w:p w14:paraId="38CB8074" w14:textId="77777777" w:rsidR="00AB549D" w:rsidRDefault="00AB549D" w:rsidP="00AB549D">
      <w:pPr>
        <w:pStyle w:val="berschrift2"/>
      </w:pPr>
      <w:r>
        <w:t>Not-Stopp</w:t>
      </w:r>
    </w:p>
    <w:p w14:paraId="720BA892" w14:textId="77777777" w:rsidR="00D5269A" w:rsidRDefault="00D5269A" w:rsidP="006240B9">
      <w:pPr>
        <w:pStyle w:val="ISTextkrper"/>
      </w:pPr>
    </w:p>
    <w:p w14:paraId="444EDF5A" w14:textId="77777777" w:rsidR="00AB549D" w:rsidRPr="00AB549D" w:rsidRDefault="00AB549D" w:rsidP="00AB549D">
      <w:pPr>
        <w:pStyle w:val="berschrift2"/>
      </w:pPr>
      <w:r>
        <w:t>User-Interface</w:t>
      </w:r>
    </w:p>
    <w:p w14:paraId="20DB5258" w14:textId="77777777" w:rsidR="009D0793" w:rsidRDefault="009D0793" w:rsidP="00D5269A">
      <w:pPr>
        <w:pStyle w:val="ISTextkrper"/>
        <w:rPr>
          <w:bCs/>
          <w:color w:val="000000" w:themeColor="text1"/>
        </w:rPr>
      </w:pPr>
    </w:p>
    <w:p w14:paraId="18F2BADC" w14:textId="77777777" w:rsidR="00FB1D76" w:rsidRDefault="00FB1D76" w:rsidP="00FB1D76">
      <w:pPr>
        <w:pStyle w:val="berschrift2"/>
      </w:pPr>
      <w:r>
        <w:t>Sensor-Daten Erfassung</w:t>
      </w:r>
    </w:p>
    <w:p w14:paraId="32F748F0" w14:textId="77777777" w:rsidR="00F35FE2" w:rsidRPr="00630F93" w:rsidRDefault="00B1434E" w:rsidP="00630F93">
      <w:pPr>
        <w:pStyle w:val="Text"/>
      </w:pPr>
      <w:r w:rsidRPr="00630F93">
        <w:t xml:space="preserve">Für die Erfassung der Sensoren wird ein modularer Aufbau gewählt. </w:t>
      </w:r>
      <w:r w:rsidR="00552820" w:rsidRPr="00630F93">
        <w:t xml:space="preserve">Der Grund dafür ist der schnelle Austausch und Isolierung des Gesamtsystems von dem Sensor. </w:t>
      </w:r>
      <w:r w:rsidR="0071600A" w:rsidRPr="00630F93">
        <w:t xml:space="preserve">Dadurch lassen sich bei der Inbetriebnahme der Kaffeemaschine fehlerhafte Sensordaten einfach vom System abkapseln um andere Komponenten in der zur Verfügung stehenden Zeit zu testen. </w:t>
      </w:r>
    </w:p>
    <w:p w14:paraId="53B5EFCF" w14:textId="77777777" w:rsidR="00246DF6" w:rsidRPr="00630F93" w:rsidRDefault="00246DF6" w:rsidP="00630F93">
      <w:pPr>
        <w:pStyle w:val="Text"/>
      </w:pPr>
      <w:commentRangeStart w:id="0"/>
      <w:r w:rsidRPr="00630F93">
        <w:t xml:space="preserve">Dazu wurde </w:t>
      </w:r>
      <w:r w:rsidR="00D00C70" w:rsidRPr="00630F93">
        <w:t>für jeden Sensor eine eigene Sub</w:t>
      </w:r>
      <w:r w:rsidRPr="00630F93">
        <w:t xml:space="preserve">-VI erstellt, welche dann in das System </w:t>
      </w:r>
      <w:r w:rsidR="00076F60" w:rsidRPr="00630F93">
        <w:t>integriert</w:t>
      </w:r>
      <w:r w:rsidRPr="00630F93">
        <w:t xml:space="preserve"> wird. </w:t>
      </w:r>
      <w:r w:rsidR="00E87A26" w:rsidRPr="00630F93">
        <w:t xml:space="preserve">Um bei weitere Anpassungen an den Sensor-Daten Erfassung eine Kompatibilität zum Gesamtsystem zu ermöglichen wurde sich auf feste globale Variablen geeinigt, welche bei Veränderungen </w:t>
      </w:r>
      <w:r w:rsidR="00D9555C" w:rsidRPr="00630F93">
        <w:t>gleichbleiben mü</w:t>
      </w:r>
      <w:r w:rsidR="00E87A26" w:rsidRPr="00630F93">
        <w:t>ss</w:t>
      </w:r>
      <w:r w:rsidR="00D9555C" w:rsidRPr="00630F93">
        <w:t>en</w:t>
      </w:r>
      <w:r w:rsidR="00E87A26" w:rsidRPr="00630F93">
        <w:t>.</w:t>
      </w:r>
      <w:r w:rsidR="00AE5CB1" w:rsidRPr="00630F93">
        <w:t xml:space="preserve"> Somit </w:t>
      </w:r>
      <w:r w:rsidR="00D00C70" w:rsidRPr="00630F93">
        <w:t>ist auch eine gleichzeitige Veränderung des Gesamtsystems wie auch der Sub-VIs möglich.</w:t>
      </w:r>
      <w:commentRangeEnd w:id="0"/>
      <w:r w:rsidR="00E51BED">
        <w:rPr>
          <w:rStyle w:val="Kommentarzeichen"/>
        </w:rPr>
        <w:commentReference w:id="0"/>
      </w:r>
    </w:p>
    <w:p w14:paraId="05BDC320" w14:textId="77777777" w:rsidR="009D6909" w:rsidRPr="00F35FE2" w:rsidRDefault="009D6909" w:rsidP="009D6909">
      <w:pPr>
        <w:pStyle w:val="berschrift3"/>
      </w:pPr>
      <w:r>
        <w:t>Binäre Sensoren</w:t>
      </w:r>
    </w:p>
    <w:p w14:paraId="6C1AEA46" w14:textId="39AA676B" w:rsidR="00FB14B1" w:rsidRDefault="00E96C67" w:rsidP="00630F93">
      <w:pPr>
        <w:spacing w:line="360" w:lineRule="auto"/>
        <w:rPr>
          <w:rStyle w:val="TextZchn"/>
        </w:rPr>
      </w:pPr>
      <w:r w:rsidRPr="00630F93">
        <w:rPr>
          <w:rStyle w:val="TextZchn"/>
        </w:rPr>
        <w:t>Für die Auswertung der Schalter zur Absicherung der Türen hinten wie oben, sowie dem Sensor zur Überwachung</w:t>
      </w:r>
      <w:r w:rsidR="004B2813">
        <w:rPr>
          <w:rStyle w:val="TextZchn"/>
        </w:rPr>
        <w:t xml:space="preserve"> </w:t>
      </w:r>
      <w:r w:rsidR="00410D0A">
        <w:rPr>
          <w:rStyle w:val="TextZchn"/>
        </w:rPr>
        <w:t>ob eine Tasse</w:t>
      </w:r>
      <w:r w:rsidRPr="00630F93">
        <w:rPr>
          <w:rStyle w:val="TextZchn"/>
        </w:rPr>
        <w:t xml:space="preserve"> unter der Kaffeemaschine steht, </w:t>
      </w:r>
      <w:r w:rsidR="004B2813">
        <w:rPr>
          <w:rStyle w:val="TextZchn"/>
        </w:rPr>
        <w:t xml:space="preserve">dem Wasserstandsensor und dem Sensor zur Überwachung des korrekten Verschlusses des Siebträgers wird dafür </w:t>
      </w:r>
      <w:r w:rsidR="00E51BED">
        <w:rPr>
          <w:rStyle w:val="TextZchn"/>
        </w:rPr>
        <w:t>eine</w:t>
      </w:r>
      <w:r w:rsidR="004B2813">
        <w:rPr>
          <w:rStyle w:val="TextZchn"/>
        </w:rPr>
        <w:t xml:space="preserve"> Sub-VI verwendet</w:t>
      </w:r>
      <w:r w:rsidR="00E51BED">
        <w:rPr>
          <w:rStyle w:val="TextZchn"/>
        </w:rPr>
        <w:t xml:space="preserve">, welche die </w:t>
      </w:r>
      <w:r w:rsidR="00AE3C4A">
        <w:rPr>
          <w:rStyle w:val="TextZchn"/>
        </w:rPr>
        <w:t>Erfassung dieser Sensorwerte bündelt.</w:t>
      </w:r>
      <w:r w:rsidR="00696308">
        <w:rPr>
          <w:rStyle w:val="TextZchn"/>
        </w:rPr>
        <w:t xml:space="preserve"> Anschließend werden die </w:t>
      </w:r>
      <w:r w:rsidR="006F73E4">
        <w:rPr>
          <w:rStyle w:val="TextZchn"/>
        </w:rPr>
        <w:t xml:space="preserve">als </w:t>
      </w:r>
      <w:r w:rsidR="006F73E4">
        <w:rPr>
          <w:rStyle w:val="TextZchn"/>
        </w:rPr>
        <w:lastRenderedPageBreak/>
        <w:t>Array</w:t>
      </w:r>
      <w:r w:rsidR="00696308">
        <w:rPr>
          <w:rStyle w:val="TextZchn"/>
        </w:rPr>
        <w:t xml:space="preserve"> gesammelten Daten aufgeteilt und in einzelne globale Variablen geschrieben.</w:t>
      </w:r>
      <w:r w:rsidR="006F73E4">
        <w:rPr>
          <w:rStyle w:val="TextZchn"/>
        </w:rPr>
        <w:t xml:space="preserve"> Dies erfolgt dabei alle 10 </w:t>
      </w:r>
      <w:proofErr w:type="spellStart"/>
      <w:r w:rsidR="006F73E4">
        <w:rPr>
          <w:rStyle w:val="TextZchn"/>
        </w:rPr>
        <w:t>ms</w:t>
      </w:r>
      <w:proofErr w:type="spellEnd"/>
      <w:r w:rsidR="006F73E4">
        <w:rPr>
          <w:rStyle w:val="TextZchn"/>
        </w:rPr>
        <w:t xml:space="preserve"> in einer </w:t>
      </w:r>
      <w:proofErr w:type="spellStart"/>
      <w:r w:rsidR="006F73E4">
        <w:rPr>
          <w:rStyle w:val="TextZchn"/>
        </w:rPr>
        <w:t>While</w:t>
      </w:r>
      <w:proofErr w:type="spellEnd"/>
      <w:r w:rsidR="006F73E4">
        <w:rPr>
          <w:rStyle w:val="TextZchn"/>
        </w:rPr>
        <w:t>-Schleife.</w:t>
      </w:r>
      <w:r w:rsidR="009F2DC0">
        <w:rPr>
          <w:rStyle w:val="TextZchn"/>
        </w:rPr>
        <w:t xml:space="preserve"> Den ge</w:t>
      </w:r>
      <w:r w:rsidR="0093573D">
        <w:rPr>
          <w:rStyle w:val="TextZchn"/>
        </w:rPr>
        <w:t xml:space="preserve">nauen Aufbau ist in </w:t>
      </w:r>
      <w:r w:rsidR="0093573D">
        <w:rPr>
          <w:rStyle w:val="TextZchn"/>
        </w:rPr>
        <w:fldChar w:fldCharType="begin"/>
      </w:r>
      <w:r w:rsidR="0093573D">
        <w:rPr>
          <w:rStyle w:val="TextZchn"/>
        </w:rPr>
        <w:instrText xml:space="preserve"> REF _Ref98635 \h </w:instrText>
      </w:r>
      <w:r w:rsidR="0093573D">
        <w:rPr>
          <w:rStyle w:val="TextZchn"/>
        </w:rPr>
      </w:r>
      <w:r w:rsidR="0093573D">
        <w:rPr>
          <w:rStyle w:val="TextZchn"/>
        </w:rPr>
        <w:fldChar w:fldCharType="separate"/>
      </w:r>
      <w:r w:rsidR="0093573D">
        <w:t xml:space="preserve">Abbildung </w:t>
      </w:r>
      <w:r w:rsidR="0093573D">
        <w:rPr>
          <w:noProof/>
        </w:rPr>
        <w:t>1</w:t>
      </w:r>
      <w:r w:rsidR="0093573D">
        <w:rPr>
          <w:rStyle w:val="TextZchn"/>
        </w:rPr>
        <w:fldChar w:fldCharType="end"/>
      </w:r>
      <w:r w:rsidR="009F2DC0">
        <w:rPr>
          <w:rStyle w:val="TextZchn"/>
        </w:rPr>
        <w:t xml:space="preserve"> zu sehen.</w:t>
      </w:r>
    </w:p>
    <w:p w14:paraId="778DE9B0" w14:textId="77777777" w:rsidR="0093573D" w:rsidRDefault="00FB14B1" w:rsidP="0093573D">
      <w:pPr>
        <w:keepNext/>
        <w:spacing w:line="360" w:lineRule="auto"/>
        <w:jc w:val="center"/>
      </w:pPr>
      <w:r>
        <w:rPr>
          <w:rStyle w:val="TextZchn"/>
          <w:noProof/>
        </w:rPr>
        <w:drawing>
          <wp:inline distT="0" distB="0" distL="0" distR="0" wp14:anchorId="5CE1AAAE" wp14:editId="4F481D7F">
            <wp:extent cx="5040000" cy="2328079"/>
            <wp:effectExtent l="0" t="0" r="8255" b="0"/>
            <wp:docPr id="1" name="Grafik 1" descr="C:\Users\Jan\Documents\Grundlagen der Messtechnik mit Labview\LabVIEW-Kaffemaschine\Weitere Dokumente\Bilder\Digital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igital SubV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C4D" w14:textId="07A26DA6" w:rsidR="0093573D" w:rsidRDefault="0093573D" w:rsidP="0093573D">
      <w:pPr>
        <w:pStyle w:val="Beschriftung"/>
        <w:jc w:val="center"/>
      </w:pPr>
      <w:bookmarkStart w:id="1" w:name="_Ref9863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: Aufbau des Sub-VIs zur Auswertung der binären Sensoren</w:t>
      </w:r>
    </w:p>
    <w:p w14:paraId="5BF35DD1" w14:textId="5253E53B" w:rsidR="00E65A63" w:rsidRPr="003413A6" w:rsidRDefault="0065698E" w:rsidP="00B04791">
      <w:pPr>
        <w:pStyle w:val="berschrift1"/>
      </w:pPr>
      <w:r w:rsidRPr="00C43765">
        <w:br w:type="page"/>
      </w:r>
      <w:bookmarkStart w:id="2" w:name="_GoBack"/>
      <w:r w:rsidR="00E65A63" w:rsidRPr="00725155">
        <w:lastRenderedPageBreak/>
        <w:t>Anschluss der Sen</w:t>
      </w:r>
      <w:r w:rsidR="00E65A63">
        <w:t>sorik</w:t>
      </w:r>
      <w:bookmarkEnd w:id="2"/>
    </w:p>
    <w:p w14:paraId="226307CC" w14:textId="77777777" w:rsidR="00E65A63" w:rsidRPr="000B2313" w:rsidRDefault="00E65A63" w:rsidP="00E65A63">
      <w:pPr>
        <w:pStyle w:val="ISTextkrper"/>
      </w:pPr>
    </w:p>
    <w:p w14:paraId="4C2EF407" w14:textId="77777777" w:rsidR="00E65A63" w:rsidRPr="00B1434E" w:rsidRDefault="00E65A63" w:rsidP="00E65A63">
      <w:pPr>
        <w:pStyle w:val="berschrift2"/>
      </w:pPr>
      <w:r w:rsidRPr="00B1434E">
        <w:t>Schaltplan</w:t>
      </w:r>
    </w:p>
    <w:p w14:paraId="40547EFE" w14:textId="77777777" w:rsidR="00E65A63" w:rsidRPr="00B1434E" w:rsidRDefault="00E65A63" w:rsidP="00E65A63">
      <w:pPr>
        <w:pStyle w:val="ISTextkrper"/>
      </w:pPr>
    </w:p>
    <w:p w14:paraId="0498B6EF" w14:textId="77777777" w:rsidR="00E65A63" w:rsidRPr="004C1295" w:rsidRDefault="00E65A63" w:rsidP="00E65A63">
      <w:pPr>
        <w:pStyle w:val="berschrift2"/>
      </w:pPr>
      <w:r w:rsidRPr="004C1295">
        <w:t>Steckbrett</w:t>
      </w:r>
    </w:p>
    <w:p w14:paraId="71AEAE70" w14:textId="77777777" w:rsidR="00A35F3B" w:rsidRPr="003413A6" w:rsidRDefault="00A35F3B" w:rsidP="0086631B">
      <w:pPr>
        <w:pStyle w:val="ISTextkrper"/>
      </w:pPr>
      <w:r w:rsidRPr="003413A6">
        <w:br w:type="page"/>
      </w:r>
    </w:p>
    <w:p w14:paraId="5566E0B1" w14:textId="77777777" w:rsidR="007A26AA" w:rsidRDefault="00C17EAA" w:rsidP="007A26AA">
      <w:pPr>
        <w:pStyle w:val="berschrift1"/>
      </w:pPr>
      <w:r w:rsidRPr="00C17EAA">
        <w:lastRenderedPageBreak/>
        <w:t xml:space="preserve">Datenerfassung und </w:t>
      </w:r>
      <w:r w:rsidR="00725155" w:rsidRPr="00C17EAA">
        <w:t>Auswertung eines Brühzyklus</w:t>
      </w:r>
    </w:p>
    <w:p w14:paraId="66C6D69E" w14:textId="77777777" w:rsidR="00141826" w:rsidRPr="00F720BB" w:rsidRDefault="00141826" w:rsidP="00F720BB">
      <w:pPr>
        <w:pStyle w:val="ISTextkrper"/>
      </w:pPr>
    </w:p>
    <w:p w14:paraId="75244FF3" w14:textId="77777777" w:rsidR="007A26AA" w:rsidRDefault="003A189A" w:rsidP="007A26AA">
      <w:pPr>
        <w:pStyle w:val="berschrift2"/>
      </w:pPr>
      <w:r>
        <w:t>Verwendeter Brühzyklus</w:t>
      </w:r>
    </w:p>
    <w:p w14:paraId="0D1C1458" w14:textId="77777777" w:rsidR="00F53F74" w:rsidRPr="00B1434E" w:rsidRDefault="00F53F74" w:rsidP="003A189A">
      <w:pPr>
        <w:pStyle w:val="ISTextkrper"/>
      </w:pPr>
    </w:p>
    <w:p w14:paraId="09451936" w14:textId="77777777" w:rsidR="003A189A" w:rsidRDefault="006B60E5" w:rsidP="003A189A">
      <w:pPr>
        <w:pStyle w:val="berschrift2"/>
      </w:pPr>
      <w:r>
        <w:t>Ablauf des Tests</w:t>
      </w:r>
    </w:p>
    <w:p w14:paraId="3AE4EAA9" w14:textId="77777777" w:rsidR="00D9512C" w:rsidRPr="00D9512C" w:rsidRDefault="00D9512C" w:rsidP="00252981">
      <w:pPr>
        <w:pStyle w:val="ISTextkrper"/>
      </w:pPr>
    </w:p>
    <w:p w14:paraId="7B0B1827" w14:textId="77777777" w:rsidR="006B60E5" w:rsidRDefault="006B60E5" w:rsidP="006B60E5">
      <w:pPr>
        <w:pStyle w:val="berschrift2"/>
      </w:pPr>
      <w:r>
        <w:t>Datenauswertung</w:t>
      </w:r>
    </w:p>
    <w:p w14:paraId="73AA8A4C" w14:textId="77777777" w:rsidR="00D9512C" w:rsidRDefault="00D9512C" w:rsidP="00FB7323">
      <w:pPr>
        <w:pStyle w:val="ISTextkrper"/>
      </w:pPr>
    </w:p>
    <w:p w14:paraId="708888CE" w14:textId="77777777" w:rsidR="006B60E5" w:rsidRDefault="006B60E5" w:rsidP="006B60E5">
      <w:pPr>
        <w:pStyle w:val="berschrift2"/>
      </w:pPr>
      <w:r>
        <w:t>Fazit und Empfehlungen</w:t>
      </w:r>
    </w:p>
    <w:p w14:paraId="40F54923" w14:textId="77777777" w:rsidR="001F212C" w:rsidRDefault="001F212C" w:rsidP="00AB2C14">
      <w:pPr>
        <w:pStyle w:val="ISTextkrper"/>
      </w:pPr>
    </w:p>
    <w:p w14:paraId="1D0398C3" w14:textId="77777777" w:rsidR="001F212C" w:rsidRDefault="003B6FDC" w:rsidP="00AB2C14">
      <w:pPr>
        <w:pStyle w:val="ISTextkrper"/>
      </w:pPr>
      <w:r>
        <w:t>Darmstadt, den 23. Februar 20</w:t>
      </w:r>
      <w:r w:rsidR="003E2873">
        <w:t>18</w:t>
      </w:r>
    </w:p>
    <w:p w14:paraId="2E082A89" w14:textId="77777777" w:rsidR="001F212C" w:rsidRDefault="001F212C" w:rsidP="00AB2C14">
      <w:pPr>
        <w:pStyle w:val="ISTextkrper"/>
      </w:pPr>
    </w:p>
    <w:p w14:paraId="0A549E5E" w14:textId="77777777" w:rsidR="001F212C" w:rsidRDefault="001F212C" w:rsidP="00AB2C14">
      <w:pPr>
        <w:pStyle w:val="ISTextkrper"/>
      </w:pPr>
    </w:p>
    <w:p w14:paraId="6B4C3265" w14:textId="77777777" w:rsidR="001F212C" w:rsidRDefault="001F212C" w:rsidP="00AB2C14">
      <w:pPr>
        <w:pStyle w:val="ISTextkrper"/>
      </w:pPr>
      <w:r>
        <w:t xml:space="preserve">__________________________________                 </w:t>
      </w:r>
      <w:r>
        <w:tab/>
        <w:t>_____________________________________</w:t>
      </w:r>
    </w:p>
    <w:p w14:paraId="65363A03" w14:textId="77777777" w:rsidR="001F212C" w:rsidRPr="00F53F74" w:rsidRDefault="001F212C" w:rsidP="00AB2C14">
      <w:pPr>
        <w:pStyle w:val="ISTextkrper"/>
      </w:pPr>
      <w:r>
        <w:t>Max Mustermann 1</w:t>
      </w:r>
      <w:r>
        <w:tab/>
      </w:r>
      <w:r>
        <w:tab/>
      </w:r>
      <w:r>
        <w:tab/>
      </w:r>
      <w:r>
        <w:tab/>
      </w:r>
      <w:r>
        <w:tab/>
        <w:t>Max Mustermann 2</w:t>
      </w:r>
    </w:p>
    <w:sectPr w:rsidR="001F212C" w:rsidRPr="00F53F74" w:rsidSect="004202A2">
      <w:headerReference w:type="default" r:id="rId17"/>
      <w:pgSz w:w="11906" w:h="16838"/>
      <w:pgMar w:top="1701" w:right="1134" w:bottom="1418" w:left="1701" w:header="709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date="2019-02-03T14:52:00Z" w:initials="A">
    <w:p w14:paraId="672DD21A" w14:textId="77777777" w:rsidR="00E51BED" w:rsidRDefault="00E51BED">
      <w:pPr>
        <w:pStyle w:val="Kommentartext"/>
      </w:pPr>
      <w:r>
        <w:rPr>
          <w:rStyle w:val="Kommentarzeichen"/>
        </w:rPr>
        <w:annotationRef/>
      </w:r>
      <w:r>
        <w:t>Klären ob das jetzt noch stimmt, nachdem die VIs angepasst wur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DD21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F1F5A1" w14:textId="77777777" w:rsidR="003F1A36" w:rsidRDefault="003F1A36">
      <w:r>
        <w:separator/>
      </w:r>
    </w:p>
    <w:p w14:paraId="7468D496" w14:textId="77777777" w:rsidR="003F1A36" w:rsidRDefault="003F1A36"/>
  </w:endnote>
  <w:endnote w:type="continuationSeparator" w:id="0">
    <w:p w14:paraId="31470C6E" w14:textId="77777777" w:rsidR="003F1A36" w:rsidRDefault="003F1A36">
      <w:r>
        <w:continuationSeparator/>
      </w:r>
    </w:p>
    <w:p w14:paraId="0DB4AB5C" w14:textId="77777777" w:rsidR="003F1A36" w:rsidRDefault="003F1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Char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24BE" w14:textId="7713401F" w:rsidR="00025E52" w:rsidRPr="00095E7F" w:rsidRDefault="008248BF" w:rsidP="004202A2">
    <w:pPr>
      <w:pStyle w:val="Fuzeile"/>
      <w:tabs>
        <w:tab w:val="clear" w:pos="4820"/>
        <w:tab w:val="clear" w:pos="9639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270465D9" wp14:editId="6EC4078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C6804" id="Line 4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c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pOzXLB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025E52">
      <w:rPr>
        <w:rStyle w:val="Seitenzahl"/>
      </w:rPr>
      <w:fldChar w:fldCharType="begin"/>
    </w:r>
    <w:r w:rsidR="00025E52" w:rsidRPr="004202A2">
      <w:rPr>
        <w:rStyle w:val="Seitenzahl"/>
      </w:rPr>
      <w:instrText xml:space="preserve"> PAGE </w:instrText>
    </w:r>
    <w:r w:rsidR="00025E52">
      <w:rPr>
        <w:rStyle w:val="Seitenzahl"/>
      </w:rPr>
      <w:fldChar w:fldCharType="separate"/>
    </w:r>
    <w:r w:rsidR="00B04791">
      <w:rPr>
        <w:rStyle w:val="Seitenzahl"/>
        <w:noProof/>
      </w:rPr>
      <w:t>7</w:t>
    </w:r>
    <w:r w:rsidR="00025E5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35841" w14:textId="77777777" w:rsidR="003F1A36" w:rsidRDefault="003F1A36">
      <w:r>
        <w:separator/>
      </w:r>
    </w:p>
    <w:p w14:paraId="6BFDA029" w14:textId="77777777" w:rsidR="003F1A36" w:rsidRDefault="003F1A36"/>
  </w:footnote>
  <w:footnote w:type="continuationSeparator" w:id="0">
    <w:p w14:paraId="2DB510A5" w14:textId="77777777" w:rsidR="003F1A36" w:rsidRDefault="003F1A36">
      <w:r>
        <w:continuationSeparator/>
      </w:r>
    </w:p>
    <w:p w14:paraId="164C6608" w14:textId="77777777" w:rsidR="003F1A36" w:rsidRDefault="003F1A3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7739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09FF254" wp14:editId="3320365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2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3A85D" id="Rectangle 30" o:spid="_x0000_s1026" style="position:absolute;margin-left:85.05pt;margin-top:56.7pt;width:453.55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D084EF" wp14:editId="5B88B7EA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2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A1145" id="Line 2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1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Pl6&#10;PU8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17D3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160B940" wp14:editId="26AFC0EA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D5581" id="Rectangle 40" o:spid="_x0000_s1026" style="position:absolute;margin-left:85.05pt;margin-top:56.7pt;width:453.55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88A3CE" wp14:editId="7800E4A8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1E41" id="Line 3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D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J6C&#10;4N8UAgAAKg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5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2F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96A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09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B49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6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E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067FE"/>
    <w:multiLevelType w:val="hybridMultilevel"/>
    <w:tmpl w:val="D2BC1B58"/>
    <w:lvl w:ilvl="0" w:tplc="7F021668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F29"/>
    <w:multiLevelType w:val="multilevel"/>
    <w:tmpl w:val="165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83BB5"/>
    <w:multiLevelType w:val="multilevel"/>
    <w:tmpl w:val="0DCCCFA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041BE"/>
    <w:multiLevelType w:val="multilevel"/>
    <w:tmpl w:val="9E9423D0"/>
    <w:numStyleLink w:val="Aufzhlung"/>
  </w:abstractNum>
  <w:abstractNum w:abstractNumId="14" w15:restartNumberingAfterBreak="0">
    <w:nsid w:val="1463600E"/>
    <w:multiLevelType w:val="hybridMultilevel"/>
    <w:tmpl w:val="912A7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46D41"/>
    <w:multiLevelType w:val="hybridMultilevel"/>
    <w:tmpl w:val="41501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536C5"/>
    <w:multiLevelType w:val="multilevel"/>
    <w:tmpl w:val="9E9423D0"/>
    <w:numStyleLink w:val="Aufzhlung"/>
  </w:abstractNum>
  <w:abstractNum w:abstractNumId="17" w15:restartNumberingAfterBreak="0">
    <w:nsid w:val="1E2F1E57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376E26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itstream Charter" w:hAnsi="Bitstream 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E477E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82558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E5514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C668FE"/>
    <w:multiLevelType w:val="multilevel"/>
    <w:tmpl w:val="9E9423D0"/>
    <w:styleLink w:val="Aufzhlung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49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655479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C5FFF"/>
    <w:multiLevelType w:val="multilevel"/>
    <w:tmpl w:val="C7188E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85F50C3"/>
    <w:multiLevelType w:val="hybridMultilevel"/>
    <w:tmpl w:val="16507C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55BF4"/>
    <w:multiLevelType w:val="hybridMultilevel"/>
    <w:tmpl w:val="C616CA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4512A7"/>
    <w:multiLevelType w:val="multilevel"/>
    <w:tmpl w:val="9E9423D0"/>
    <w:numStyleLink w:val="Aufzhlung"/>
  </w:abstractNum>
  <w:abstractNum w:abstractNumId="29" w15:restartNumberingAfterBreak="0">
    <w:nsid w:val="436B222D"/>
    <w:multiLevelType w:val="hybridMultilevel"/>
    <w:tmpl w:val="459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612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B5E52"/>
    <w:multiLevelType w:val="hybridMultilevel"/>
    <w:tmpl w:val="612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8D7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735DC"/>
    <w:multiLevelType w:val="hybridMultilevel"/>
    <w:tmpl w:val="57CC96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50983"/>
    <w:multiLevelType w:val="hybridMultilevel"/>
    <w:tmpl w:val="321E1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B2D"/>
    <w:multiLevelType w:val="hybridMultilevel"/>
    <w:tmpl w:val="9E9423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06B9"/>
    <w:multiLevelType w:val="hybridMultilevel"/>
    <w:tmpl w:val="13B0A3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11A50"/>
    <w:multiLevelType w:val="hybridMultilevel"/>
    <w:tmpl w:val="3D24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35E49"/>
    <w:multiLevelType w:val="multilevel"/>
    <w:tmpl w:val="9E9423D0"/>
    <w:numStyleLink w:val="Aufzhlung"/>
  </w:abstractNum>
  <w:abstractNum w:abstractNumId="39" w15:restartNumberingAfterBreak="0">
    <w:nsid w:val="6C500D43"/>
    <w:multiLevelType w:val="hybridMultilevel"/>
    <w:tmpl w:val="EA8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3D5"/>
    <w:multiLevelType w:val="multilevel"/>
    <w:tmpl w:val="9E9423D0"/>
    <w:numStyleLink w:val="Aufzhlung"/>
  </w:abstractNum>
  <w:abstractNum w:abstractNumId="41" w15:restartNumberingAfterBreak="0">
    <w:nsid w:val="7BB77787"/>
    <w:multiLevelType w:val="multilevel"/>
    <w:tmpl w:val="9E9423D0"/>
    <w:numStyleLink w:val="Aufzhlung"/>
  </w:abstractNum>
  <w:abstractNum w:abstractNumId="42" w15:restartNumberingAfterBreak="0">
    <w:nsid w:val="7E0C62C3"/>
    <w:multiLevelType w:val="multilevel"/>
    <w:tmpl w:val="284AF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37"/>
  </w:num>
  <w:num w:numId="7">
    <w:abstractNumId w:val="41"/>
  </w:num>
  <w:num w:numId="8">
    <w:abstractNumId w:val="33"/>
  </w:num>
  <w:num w:numId="9">
    <w:abstractNumId w:val="15"/>
  </w:num>
  <w:num w:numId="10">
    <w:abstractNumId w:val="4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1"/>
  </w:num>
  <w:num w:numId="23">
    <w:abstractNumId w:val="42"/>
  </w:num>
  <w:num w:numId="24">
    <w:abstractNumId w:val="25"/>
  </w:num>
  <w:num w:numId="25">
    <w:abstractNumId w:val="18"/>
  </w:num>
  <w:num w:numId="26">
    <w:abstractNumId w:val="38"/>
  </w:num>
  <w:num w:numId="27">
    <w:abstractNumId w:val="21"/>
  </w:num>
  <w:num w:numId="28">
    <w:abstractNumId w:val="28"/>
  </w:num>
  <w:num w:numId="29">
    <w:abstractNumId w:val="27"/>
  </w:num>
  <w:num w:numId="30">
    <w:abstractNumId w:val="20"/>
  </w:num>
  <w:num w:numId="31">
    <w:abstractNumId w:val="32"/>
  </w:num>
  <w:num w:numId="32">
    <w:abstractNumId w:val="24"/>
  </w:num>
  <w:num w:numId="33">
    <w:abstractNumId w:val="17"/>
  </w:num>
  <w:num w:numId="34">
    <w:abstractNumId w:val="19"/>
  </w:num>
  <w:num w:numId="35">
    <w:abstractNumId w:val="3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30"/>
  </w:num>
  <w:num w:numId="40">
    <w:abstractNumId w:val="23"/>
  </w:num>
  <w:num w:numId="41">
    <w:abstractNumId w:val="31"/>
  </w:num>
  <w:num w:numId="42">
    <w:abstractNumId w:val="39"/>
  </w:num>
  <w:num w:numId="43">
    <w:abstractNumId w:val="10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5b5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B5"/>
    <w:rsid w:val="00000F3C"/>
    <w:rsid w:val="0000267A"/>
    <w:rsid w:val="000035D5"/>
    <w:rsid w:val="00010FD1"/>
    <w:rsid w:val="00012C3A"/>
    <w:rsid w:val="000157D6"/>
    <w:rsid w:val="00023755"/>
    <w:rsid w:val="00025E52"/>
    <w:rsid w:val="00032BBB"/>
    <w:rsid w:val="00034A0D"/>
    <w:rsid w:val="00035D11"/>
    <w:rsid w:val="00036F41"/>
    <w:rsid w:val="00040B3E"/>
    <w:rsid w:val="00044C93"/>
    <w:rsid w:val="0004545D"/>
    <w:rsid w:val="000509B7"/>
    <w:rsid w:val="00053A93"/>
    <w:rsid w:val="000575C8"/>
    <w:rsid w:val="0006669B"/>
    <w:rsid w:val="00070305"/>
    <w:rsid w:val="00072282"/>
    <w:rsid w:val="000729A1"/>
    <w:rsid w:val="00074A13"/>
    <w:rsid w:val="00076F60"/>
    <w:rsid w:val="0008051C"/>
    <w:rsid w:val="0008182A"/>
    <w:rsid w:val="00084510"/>
    <w:rsid w:val="00087ACE"/>
    <w:rsid w:val="00087FF5"/>
    <w:rsid w:val="000A50AE"/>
    <w:rsid w:val="000A63F6"/>
    <w:rsid w:val="000B20D9"/>
    <w:rsid w:val="000B2313"/>
    <w:rsid w:val="000B3C58"/>
    <w:rsid w:val="000B6142"/>
    <w:rsid w:val="000B6282"/>
    <w:rsid w:val="000B6395"/>
    <w:rsid w:val="000C02B5"/>
    <w:rsid w:val="000C1FC8"/>
    <w:rsid w:val="000C2DBE"/>
    <w:rsid w:val="000C3AF3"/>
    <w:rsid w:val="000C3CE8"/>
    <w:rsid w:val="000C470C"/>
    <w:rsid w:val="000D07EA"/>
    <w:rsid w:val="000E1342"/>
    <w:rsid w:val="000E3E31"/>
    <w:rsid w:val="000E5D3A"/>
    <w:rsid w:val="000E778A"/>
    <w:rsid w:val="000E7F63"/>
    <w:rsid w:val="000F54ED"/>
    <w:rsid w:val="000F67FE"/>
    <w:rsid w:val="000F7754"/>
    <w:rsid w:val="001034CA"/>
    <w:rsid w:val="0011199C"/>
    <w:rsid w:val="00111FBA"/>
    <w:rsid w:val="001135BB"/>
    <w:rsid w:val="0011593F"/>
    <w:rsid w:val="00126150"/>
    <w:rsid w:val="00130218"/>
    <w:rsid w:val="00131352"/>
    <w:rsid w:val="001324F5"/>
    <w:rsid w:val="00132745"/>
    <w:rsid w:val="001340BB"/>
    <w:rsid w:val="00141826"/>
    <w:rsid w:val="0014331E"/>
    <w:rsid w:val="00156A01"/>
    <w:rsid w:val="001573B7"/>
    <w:rsid w:val="00157BE0"/>
    <w:rsid w:val="00160C85"/>
    <w:rsid w:val="001644A7"/>
    <w:rsid w:val="001652C1"/>
    <w:rsid w:val="001659EB"/>
    <w:rsid w:val="00174942"/>
    <w:rsid w:val="0018044D"/>
    <w:rsid w:val="00180910"/>
    <w:rsid w:val="00180A22"/>
    <w:rsid w:val="00184550"/>
    <w:rsid w:val="0018466D"/>
    <w:rsid w:val="00190177"/>
    <w:rsid w:val="00191C25"/>
    <w:rsid w:val="0019284E"/>
    <w:rsid w:val="00195369"/>
    <w:rsid w:val="001A0EED"/>
    <w:rsid w:val="001A0FC6"/>
    <w:rsid w:val="001A7C10"/>
    <w:rsid w:val="001B1F11"/>
    <w:rsid w:val="001B2BBC"/>
    <w:rsid w:val="001B644F"/>
    <w:rsid w:val="001C2136"/>
    <w:rsid w:val="001C22DC"/>
    <w:rsid w:val="001C4235"/>
    <w:rsid w:val="001C4BCD"/>
    <w:rsid w:val="001C5E0D"/>
    <w:rsid w:val="001D3A69"/>
    <w:rsid w:val="001D7F01"/>
    <w:rsid w:val="001E2194"/>
    <w:rsid w:val="001E3B44"/>
    <w:rsid w:val="001E7223"/>
    <w:rsid w:val="001F212C"/>
    <w:rsid w:val="001F31F5"/>
    <w:rsid w:val="0020534A"/>
    <w:rsid w:val="0020576F"/>
    <w:rsid w:val="002123EB"/>
    <w:rsid w:val="00212F22"/>
    <w:rsid w:val="00214AE4"/>
    <w:rsid w:val="00215991"/>
    <w:rsid w:val="0021666D"/>
    <w:rsid w:val="00223A89"/>
    <w:rsid w:val="002309BA"/>
    <w:rsid w:val="0024023C"/>
    <w:rsid w:val="002418B3"/>
    <w:rsid w:val="00242338"/>
    <w:rsid w:val="00243C11"/>
    <w:rsid w:val="00246DF6"/>
    <w:rsid w:val="00252294"/>
    <w:rsid w:val="00252981"/>
    <w:rsid w:val="00261D94"/>
    <w:rsid w:val="002636FC"/>
    <w:rsid w:val="00263C0D"/>
    <w:rsid w:val="00267F04"/>
    <w:rsid w:val="00275BC0"/>
    <w:rsid w:val="00276F3A"/>
    <w:rsid w:val="0028255B"/>
    <w:rsid w:val="002832E9"/>
    <w:rsid w:val="002900C6"/>
    <w:rsid w:val="0029331E"/>
    <w:rsid w:val="00293AEB"/>
    <w:rsid w:val="00295761"/>
    <w:rsid w:val="002962C2"/>
    <w:rsid w:val="00297B4A"/>
    <w:rsid w:val="00297E0D"/>
    <w:rsid w:val="002A4277"/>
    <w:rsid w:val="002B04AD"/>
    <w:rsid w:val="002B1E8A"/>
    <w:rsid w:val="002C0426"/>
    <w:rsid w:val="002C611A"/>
    <w:rsid w:val="002D4C45"/>
    <w:rsid w:val="002D54D3"/>
    <w:rsid w:val="002D7506"/>
    <w:rsid w:val="002D77F2"/>
    <w:rsid w:val="002E04E5"/>
    <w:rsid w:val="002E4A2B"/>
    <w:rsid w:val="002E62FB"/>
    <w:rsid w:val="002E708F"/>
    <w:rsid w:val="002F1D50"/>
    <w:rsid w:val="002F2751"/>
    <w:rsid w:val="002F2F56"/>
    <w:rsid w:val="002F368D"/>
    <w:rsid w:val="002F62AC"/>
    <w:rsid w:val="002F7E52"/>
    <w:rsid w:val="0030314E"/>
    <w:rsid w:val="00307C58"/>
    <w:rsid w:val="00310B7F"/>
    <w:rsid w:val="00311A9A"/>
    <w:rsid w:val="00314943"/>
    <w:rsid w:val="00320BA8"/>
    <w:rsid w:val="00327F67"/>
    <w:rsid w:val="00330B3C"/>
    <w:rsid w:val="003351AB"/>
    <w:rsid w:val="003364CB"/>
    <w:rsid w:val="003413A6"/>
    <w:rsid w:val="0034362C"/>
    <w:rsid w:val="00350E5B"/>
    <w:rsid w:val="00350F6B"/>
    <w:rsid w:val="00351A1F"/>
    <w:rsid w:val="00351FFF"/>
    <w:rsid w:val="00352D57"/>
    <w:rsid w:val="0035333A"/>
    <w:rsid w:val="00355665"/>
    <w:rsid w:val="003569CB"/>
    <w:rsid w:val="00357975"/>
    <w:rsid w:val="00363432"/>
    <w:rsid w:val="003645E0"/>
    <w:rsid w:val="003778ED"/>
    <w:rsid w:val="003810C3"/>
    <w:rsid w:val="00386C21"/>
    <w:rsid w:val="00386FC7"/>
    <w:rsid w:val="00390250"/>
    <w:rsid w:val="0039290F"/>
    <w:rsid w:val="003933C3"/>
    <w:rsid w:val="00394E5D"/>
    <w:rsid w:val="003A189A"/>
    <w:rsid w:val="003B1C09"/>
    <w:rsid w:val="003B254D"/>
    <w:rsid w:val="003B675A"/>
    <w:rsid w:val="003B6FDC"/>
    <w:rsid w:val="003C017E"/>
    <w:rsid w:val="003C5FF1"/>
    <w:rsid w:val="003C743B"/>
    <w:rsid w:val="003C7ABA"/>
    <w:rsid w:val="003D4064"/>
    <w:rsid w:val="003D74FC"/>
    <w:rsid w:val="003E2873"/>
    <w:rsid w:val="003F1A36"/>
    <w:rsid w:val="003F3943"/>
    <w:rsid w:val="003F6A42"/>
    <w:rsid w:val="003F6B4E"/>
    <w:rsid w:val="00400D29"/>
    <w:rsid w:val="00404D92"/>
    <w:rsid w:val="0040593C"/>
    <w:rsid w:val="00406D2C"/>
    <w:rsid w:val="00410D0A"/>
    <w:rsid w:val="004153F4"/>
    <w:rsid w:val="00416C88"/>
    <w:rsid w:val="004202A2"/>
    <w:rsid w:val="004203FB"/>
    <w:rsid w:val="00421BF1"/>
    <w:rsid w:val="00424E40"/>
    <w:rsid w:val="00426E0F"/>
    <w:rsid w:val="00431CEC"/>
    <w:rsid w:val="004338B2"/>
    <w:rsid w:val="00433B79"/>
    <w:rsid w:val="00436550"/>
    <w:rsid w:val="00436BF8"/>
    <w:rsid w:val="00440D43"/>
    <w:rsid w:val="00442D7B"/>
    <w:rsid w:val="00443951"/>
    <w:rsid w:val="00443B8C"/>
    <w:rsid w:val="00445014"/>
    <w:rsid w:val="00451837"/>
    <w:rsid w:val="00451A5A"/>
    <w:rsid w:val="00453927"/>
    <w:rsid w:val="00456CC5"/>
    <w:rsid w:val="00461273"/>
    <w:rsid w:val="004617B3"/>
    <w:rsid w:val="0046258A"/>
    <w:rsid w:val="00465DC8"/>
    <w:rsid w:val="00466D87"/>
    <w:rsid w:val="0047279A"/>
    <w:rsid w:val="00474B33"/>
    <w:rsid w:val="00475CD1"/>
    <w:rsid w:val="00477068"/>
    <w:rsid w:val="004905F2"/>
    <w:rsid w:val="004927A7"/>
    <w:rsid w:val="00493761"/>
    <w:rsid w:val="00493ADC"/>
    <w:rsid w:val="004A23CF"/>
    <w:rsid w:val="004A521B"/>
    <w:rsid w:val="004B0074"/>
    <w:rsid w:val="004B2399"/>
    <w:rsid w:val="004B2813"/>
    <w:rsid w:val="004B2A29"/>
    <w:rsid w:val="004B59FA"/>
    <w:rsid w:val="004B5E2C"/>
    <w:rsid w:val="004C1295"/>
    <w:rsid w:val="004C5D1C"/>
    <w:rsid w:val="004C746A"/>
    <w:rsid w:val="004E05A4"/>
    <w:rsid w:val="004E390B"/>
    <w:rsid w:val="004E45E7"/>
    <w:rsid w:val="004E5811"/>
    <w:rsid w:val="004F59A1"/>
    <w:rsid w:val="004F734B"/>
    <w:rsid w:val="00501FF1"/>
    <w:rsid w:val="00510BF5"/>
    <w:rsid w:val="00514ECA"/>
    <w:rsid w:val="0051520A"/>
    <w:rsid w:val="00517FB7"/>
    <w:rsid w:val="00525B2D"/>
    <w:rsid w:val="00526B31"/>
    <w:rsid w:val="00540884"/>
    <w:rsid w:val="0054404E"/>
    <w:rsid w:val="00545845"/>
    <w:rsid w:val="00552820"/>
    <w:rsid w:val="0055550F"/>
    <w:rsid w:val="00563E8A"/>
    <w:rsid w:val="0056594F"/>
    <w:rsid w:val="005711D1"/>
    <w:rsid w:val="00582CC3"/>
    <w:rsid w:val="00587BAA"/>
    <w:rsid w:val="00592897"/>
    <w:rsid w:val="005957CF"/>
    <w:rsid w:val="00596609"/>
    <w:rsid w:val="005971C0"/>
    <w:rsid w:val="005A324B"/>
    <w:rsid w:val="005A4094"/>
    <w:rsid w:val="005A65ED"/>
    <w:rsid w:val="005A78DD"/>
    <w:rsid w:val="005B0438"/>
    <w:rsid w:val="005B094E"/>
    <w:rsid w:val="005B0E17"/>
    <w:rsid w:val="005B44B2"/>
    <w:rsid w:val="005B4704"/>
    <w:rsid w:val="005C1D15"/>
    <w:rsid w:val="005C3A66"/>
    <w:rsid w:val="005C603C"/>
    <w:rsid w:val="005D48B8"/>
    <w:rsid w:val="005D5BB6"/>
    <w:rsid w:val="005D706E"/>
    <w:rsid w:val="005E2B5B"/>
    <w:rsid w:val="005E3D37"/>
    <w:rsid w:val="005E666A"/>
    <w:rsid w:val="005E6CB4"/>
    <w:rsid w:val="005F0221"/>
    <w:rsid w:val="005F53A8"/>
    <w:rsid w:val="0060642F"/>
    <w:rsid w:val="006116B8"/>
    <w:rsid w:val="006117AA"/>
    <w:rsid w:val="00613DAB"/>
    <w:rsid w:val="0062093A"/>
    <w:rsid w:val="00620AC6"/>
    <w:rsid w:val="006240B9"/>
    <w:rsid w:val="00630F93"/>
    <w:rsid w:val="0063170E"/>
    <w:rsid w:val="00631D14"/>
    <w:rsid w:val="00636F29"/>
    <w:rsid w:val="00640F6B"/>
    <w:rsid w:val="006410E0"/>
    <w:rsid w:val="00642380"/>
    <w:rsid w:val="006427FF"/>
    <w:rsid w:val="006429A5"/>
    <w:rsid w:val="006447B2"/>
    <w:rsid w:val="0064535F"/>
    <w:rsid w:val="006506C7"/>
    <w:rsid w:val="00653BCF"/>
    <w:rsid w:val="00655091"/>
    <w:rsid w:val="0065549F"/>
    <w:rsid w:val="00655F24"/>
    <w:rsid w:val="0065698E"/>
    <w:rsid w:val="006571B2"/>
    <w:rsid w:val="006579F2"/>
    <w:rsid w:val="00664263"/>
    <w:rsid w:val="006706CE"/>
    <w:rsid w:val="00671BE4"/>
    <w:rsid w:val="0067281B"/>
    <w:rsid w:val="00673FA8"/>
    <w:rsid w:val="00675251"/>
    <w:rsid w:val="006861D7"/>
    <w:rsid w:val="00693C6F"/>
    <w:rsid w:val="00696308"/>
    <w:rsid w:val="006A0836"/>
    <w:rsid w:val="006A3DC7"/>
    <w:rsid w:val="006A51B5"/>
    <w:rsid w:val="006A7CF2"/>
    <w:rsid w:val="006B021D"/>
    <w:rsid w:val="006B4978"/>
    <w:rsid w:val="006B60E5"/>
    <w:rsid w:val="006C69F0"/>
    <w:rsid w:val="006C6D9F"/>
    <w:rsid w:val="006D00EE"/>
    <w:rsid w:val="006D305B"/>
    <w:rsid w:val="006D7FDA"/>
    <w:rsid w:val="006E05C6"/>
    <w:rsid w:val="006E54E6"/>
    <w:rsid w:val="006E55BE"/>
    <w:rsid w:val="006E798D"/>
    <w:rsid w:val="006F082C"/>
    <w:rsid w:val="006F1437"/>
    <w:rsid w:val="006F73E4"/>
    <w:rsid w:val="00701B41"/>
    <w:rsid w:val="00704C11"/>
    <w:rsid w:val="00704C7F"/>
    <w:rsid w:val="007055FE"/>
    <w:rsid w:val="0070742A"/>
    <w:rsid w:val="007109A0"/>
    <w:rsid w:val="0071600A"/>
    <w:rsid w:val="007177F0"/>
    <w:rsid w:val="00723AA5"/>
    <w:rsid w:val="00723BE2"/>
    <w:rsid w:val="00725155"/>
    <w:rsid w:val="007252E1"/>
    <w:rsid w:val="007300C6"/>
    <w:rsid w:val="00731E06"/>
    <w:rsid w:val="007362B7"/>
    <w:rsid w:val="0073704B"/>
    <w:rsid w:val="00740F8E"/>
    <w:rsid w:val="00742161"/>
    <w:rsid w:val="00743F67"/>
    <w:rsid w:val="00745046"/>
    <w:rsid w:val="0074522F"/>
    <w:rsid w:val="0074689F"/>
    <w:rsid w:val="0075090B"/>
    <w:rsid w:val="00754682"/>
    <w:rsid w:val="0075757A"/>
    <w:rsid w:val="00761EBA"/>
    <w:rsid w:val="0076332E"/>
    <w:rsid w:val="00772D7E"/>
    <w:rsid w:val="0077368E"/>
    <w:rsid w:val="0077442B"/>
    <w:rsid w:val="007769A8"/>
    <w:rsid w:val="00780316"/>
    <w:rsid w:val="007819FF"/>
    <w:rsid w:val="007849BE"/>
    <w:rsid w:val="0078507A"/>
    <w:rsid w:val="00793CA8"/>
    <w:rsid w:val="0079427E"/>
    <w:rsid w:val="00796684"/>
    <w:rsid w:val="007A26AA"/>
    <w:rsid w:val="007A3FEA"/>
    <w:rsid w:val="007B3576"/>
    <w:rsid w:val="007B3C06"/>
    <w:rsid w:val="007B7E70"/>
    <w:rsid w:val="007D1727"/>
    <w:rsid w:val="007D7894"/>
    <w:rsid w:val="007E7D44"/>
    <w:rsid w:val="007F0445"/>
    <w:rsid w:val="007F1404"/>
    <w:rsid w:val="0080441B"/>
    <w:rsid w:val="00807382"/>
    <w:rsid w:val="00807C60"/>
    <w:rsid w:val="00810EFD"/>
    <w:rsid w:val="00812790"/>
    <w:rsid w:val="008140F2"/>
    <w:rsid w:val="0082020D"/>
    <w:rsid w:val="008205DF"/>
    <w:rsid w:val="00822D71"/>
    <w:rsid w:val="008248BF"/>
    <w:rsid w:val="00825745"/>
    <w:rsid w:val="00826EFF"/>
    <w:rsid w:val="0082702D"/>
    <w:rsid w:val="0083165B"/>
    <w:rsid w:val="008376B5"/>
    <w:rsid w:val="008406D0"/>
    <w:rsid w:val="00847776"/>
    <w:rsid w:val="00853F3A"/>
    <w:rsid w:val="00854769"/>
    <w:rsid w:val="008551E5"/>
    <w:rsid w:val="0086631B"/>
    <w:rsid w:val="00871AB5"/>
    <w:rsid w:val="00880A48"/>
    <w:rsid w:val="008832F2"/>
    <w:rsid w:val="00890BE1"/>
    <w:rsid w:val="008957B7"/>
    <w:rsid w:val="00896D41"/>
    <w:rsid w:val="0089782D"/>
    <w:rsid w:val="008B08AC"/>
    <w:rsid w:val="008B35A0"/>
    <w:rsid w:val="008B5694"/>
    <w:rsid w:val="008B64B3"/>
    <w:rsid w:val="008C0841"/>
    <w:rsid w:val="008C6C8D"/>
    <w:rsid w:val="008D17FC"/>
    <w:rsid w:val="008D4164"/>
    <w:rsid w:val="008D45F7"/>
    <w:rsid w:val="008D4ECE"/>
    <w:rsid w:val="008D74F0"/>
    <w:rsid w:val="008E00B3"/>
    <w:rsid w:val="008E00E9"/>
    <w:rsid w:val="008E3492"/>
    <w:rsid w:val="008E3F4E"/>
    <w:rsid w:val="008E4140"/>
    <w:rsid w:val="008E5F57"/>
    <w:rsid w:val="008E6CEC"/>
    <w:rsid w:val="008F1A49"/>
    <w:rsid w:val="008F2C39"/>
    <w:rsid w:val="008F5C3C"/>
    <w:rsid w:val="008F60CD"/>
    <w:rsid w:val="008F6FD0"/>
    <w:rsid w:val="00905B2E"/>
    <w:rsid w:val="00905DAD"/>
    <w:rsid w:val="0090664C"/>
    <w:rsid w:val="00907539"/>
    <w:rsid w:val="00907D68"/>
    <w:rsid w:val="009108A2"/>
    <w:rsid w:val="00914681"/>
    <w:rsid w:val="009155E6"/>
    <w:rsid w:val="00915E40"/>
    <w:rsid w:val="00917650"/>
    <w:rsid w:val="0091776E"/>
    <w:rsid w:val="00923F7A"/>
    <w:rsid w:val="00924C39"/>
    <w:rsid w:val="00935217"/>
    <w:rsid w:val="0093573D"/>
    <w:rsid w:val="00941A59"/>
    <w:rsid w:val="00952840"/>
    <w:rsid w:val="0095424C"/>
    <w:rsid w:val="00957354"/>
    <w:rsid w:val="00963508"/>
    <w:rsid w:val="00963EEF"/>
    <w:rsid w:val="009655B9"/>
    <w:rsid w:val="00966E9B"/>
    <w:rsid w:val="009714AE"/>
    <w:rsid w:val="009756AB"/>
    <w:rsid w:val="0097611A"/>
    <w:rsid w:val="0097623D"/>
    <w:rsid w:val="00992015"/>
    <w:rsid w:val="009925FC"/>
    <w:rsid w:val="00993F4E"/>
    <w:rsid w:val="009A16CA"/>
    <w:rsid w:val="009C14E8"/>
    <w:rsid w:val="009C249B"/>
    <w:rsid w:val="009C4066"/>
    <w:rsid w:val="009C42C6"/>
    <w:rsid w:val="009C435C"/>
    <w:rsid w:val="009D0793"/>
    <w:rsid w:val="009D6909"/>
    <w:rsid w:val="009D6A3A"/>
    <w:rsid w:val="009D7C23"/>
    <w:rsid w:val="009E3550"/>
    <w:rsid w:val="009F0659"/>
    <w:rsid w:val="009F28FC"/>
    <w:rsid w:val="009F2DC0"/>
    <w:rsid w:val="009F3D59"/>
    <w:rsid w:val="00A019C6"/>
    <w:rsid w:val="00A0451D"/>
    <w:rsid w:val="00A045C0"/>
    <w:rsid w:val="00A0500E"/>
    <w:rsid w:val="00A17B89"/>
    <w:rsid w:val="00A244A9"/>
    <w:rsid w:val="00A30CEF"/>
    <w:rsid w:val="00A31DE9"/>
    <w:rsid w:val="00A3421F"/>
    <w:rsid w:val="00A346B0"/>
    <w:rsid w:val="00A35F3B"/>
    <w:rsid w:val="00A36907"/>
    <w:rsid w:val="00A40110"/>
    <w:rsid w:val="00A40BA0"/>
    <w:rsid w:val="00A4218B"/>
    <w:rsid w:val="00A428A0"/>
    <w:rsid w:val="00A44C2E"/>
    <w:rsid w:val="00A45838"/>
    <w:rsid w:val="00A640F7"/>
    <w:rsid w:val="00A66AB1"/>
    <w:rsid w:val="00A70BDF"/>
    <w:rsid w:val="00A71DE9"/>
    <w:rsid w:val="00A8231C"/>
    <w:rsid w:val="00A86803"/>
    <w:rsid w:val="00A91A19"/>
    <w:rsid w:val="00A921DD"/>
    <w:rsid w:val="00A9454C"/>
    <w:rsid w:val="00A94854"/>
    <w:rsid w:val="00A94F2A"/>
    <w:rsid w:val="00AA12FE"/>
    <w:rsid w:val="00AA3C0A"/>
    <w:rsid w:val="00AB047C"/>
    <w:rsid w:val="00AB2C14"/>
    <w:rsid w:val="00AB3295"/>
    <w:rsid w:val="00AB549D"/>
    <w:rsid w:val="00AB761F"/>
    <w:rsid w:val="00AC2285"/>
    <w:rsid w:val="00AC2EFA"/>
    <w:rsid w:val="00AC641C"/>
    <w:rsid w:val="00AD0380"/>
    <w:rsid w:val="00AD36FF"/>
    <w:rsid w:val="00AD4564"/>
    <w:rsid w:val="00AE2A68"/>
    <w:rsid w:val="00AE3C4A"/>
    <w:rsid w:val="00AE5CB1"/>
    <w:rsid w:val="00AF088F"/>
    <w:rsid w:val="00AF24F7"/>
    <w:rsid w:val="00AF4688"/>
    <w:rsid w:val="00B00B03"/>
    <w:rsid w:val="00B01DBC"/>
    <w:rsid w:val="00B024E8"/>
    <w:rsid w:val="00B04791"/>
    <w:rsid w:val="00B06125"/>
    <w:rsid w:val="00B110A9"/>
    <w:rsid w:val="00B11DEB"/>
    <w:rsid w:val="00B122B0"/>
    <w:rsid w:val="00B141D5"/>
    <w:rsid w:val="00B1434E"/>
    <w:rsid w:val="00B1644E"/>
    <w:rsid w:val="00B2163B"/>
    <w:rsid w:val="00B26E24"/>
    <w:rsid w:val="00B30CC1"/>
    <w:rsid w:val="00B3114A"/>
    <w:rsid w:val="00B338AA"/>
    <w:rsid w:val="00B34E90"/>
    <w:rsid w:val="00B4119A"/>
    <w:rsid w:val="00B467BA"/>
    <w:rsid w:val="00B601B7"/>
    <w:rsid w:val="00B60854"/>
    <w:rsid w:val="00B62F27"/>
    <w:rsid w:val="00B63299"/>
    <w:rsid w:val="00B67DA4"/>
    <w:rsid w:val="00B71D24"/>
    <w:rsid w:val="00B7343E"/>
    <w:rsid w:val="00B73B20"/>
    <w:rsid w:val="00B749C0"/>
    <w:rsid w:val="00B77130"/>
    <w:rsid w:val="00B77971"/>
    <w:rsid w:val="00B85185"/>
    <w:rsid w:val="00B87B7B"/>
    <w:rsid w:val="00B91D8F"/>
    <w:rsid w:val="00B97373"/>
    <w:rsid w:val="00BA5869"/>
    <w:rsid w:val="00BA69F4"/>
    <w:rsid w:val="00BB0405"/>
    <w:rsid w:val="00BB166A"/>
    <w:rsid w:val="00BB6F1F"/>
    <w:rsid w:val="00BB7432"/>
    <w:rsid w:val="00BC4BB0"/>
    <w:rsid w:val="00BC554F"/>
    <w:rsid w:val="00BC5857"/>
    <w:rsid w:val="00BD2FAB"/>
    <w:rsid w:val="00BD3842"/>
    <w:rsid w:val="00BE05E4"/>
    <w:rsid w:val="00BE3374"/>
    <w:rsid w:val="00BE68EC"/>
    <w:rsid w:val="00BF0A20"/>
    <w:rsid w:val="00BF4472"/>
    <w:rsid w:val="00BF4DA9"/>
    <w:rsid w:val="00BF787D"/>
    <w:rsid w:val="00C125DD"/>
    <w:rsid w:val="00C17EAA"/>
    <w:rsid w:val="00C20785"/>
    <w:rsid w:val="00C2147B"/>
    <w:rsid w:val="00C22460"/>
    <w:rsid w:val="00C26A1C"/>
    <w:rsid w:val="00C31854"/>
    <w:rsid w:val="00C33FD1"/>
    <w:rsid w:val="00C35B73"/>
    <w:rsid w:val="00C403F5"/>
    <w:rsid w:val="00C41157"/>
    <w:rsid w:val="00C41F85"/>
    <w:rsid w:val="00C43765"/>
    <w:rsid w:val="00C4693C"/>
    <w:rsid w:val="00C47BA1"/>
    <w:rsid w:val="00C50683"/>
    <w:rsid w:val="00C52C63"/>
    <w:rsid w:val="00C52F84"/>
    <w:rsid w:val="00C53865"/>
    <w:rsid w:val="00C57784"/>
    <w:rsid w:val="00C62ED6"/>
    <w:rsid w:val="00C654CB"/>
    <w:rsid w:val="00C866C8"/>
    <w:rsid w:val="00C93B2C"/>
    <w:rsid w:val="00C93E29"/>
    <w:rsid w:val="00C94D2D"/>
    <w:rsid w:val="00C95608"/>
    <w:rsid w:val="00C956E2"/>
    <w:rsid w:val="00C9696C"/>
    <w:rsid w:val="00CA7F97"/>
    <w:rsid w:val="00CB30FB"/>
    <w:rsid w:val="00CC0D6E"/>
    <w:rsid w:val="00CC5E82"/>
    <w:rsid w:val="00CC68FA"/>
    <w:rsid w:val="00CC7F61"/>
    <w:rsid w:val="00CD7A44"/>
    <w:rsid w:val="00CE3737"/>
    <w:rsid w:val="00CE4650"/>
    <w:rsid w:val="00CE67DE"/>
    <w:rsid w:val="00CE7304"/>
    <w:rsid w:val="00CF479B"/>
    <w:rsid w:val="00CF5D1A"/>
    <w:rsid w:val="00D00C70"/>
    <w:rsid w:val="00D00D3D"/>
    <w:rsid w:val="00D01DDF"/>
    <w:rsid w:val="00D04CDA"/>
    <w:rsid w:val="00D063C5"/>
    <w:rsid w:val="00D07C23"/>
    <w:rsid w:val="00D11049"/>
    <w:rsid w:val="00D114D4"/>
    <w:rsid w:val="00D11BBA"/>
    <w:rsid w:val="00D123ED"/>
    <w:rsid w:val="00D25AA9"/>
    <w:rsid w:val="00D30506"/>
    <w:rsid w:val="00D308BB"/>
    <w:rsid w:val="00D362B9"/>
    <w:rsid w:val="00D4138E"/>
    <w:rsid w:val="00D420D7"/>
    <w:rsid w:val="00D46934"/>
    <w:rsid w:val="00D5269A"/>
    <w:rsid w:val="00D534D4"/>
    <w:rsid w:val="00D55A5D"/>
    <w:rsid w:val="00D6244E"/>
    <w:rsid w:val="00D62C56"/>
    <w:rsid w:val="00D62E9B"/>
    <w:rsid w:val="00D63B0E"/>
    <w:rsid w:val="00D75C25"/>
    <w:rsid w:val="00D8020A"/>
    <w:rsid w:val="00D841B3"/>
    <w:rsid w:val="00D847BC"/>
    <w:rsid w:val="00D92E15"/>
    <w:rsid w:val="00D93C98"/>
    <w:rsid w:val="00D9512C"/>
    <w:rsid w:val="00D9555C"/>
    <w:rsid w:val="00D95942"/>
    <w:rsid w:val="00D969BC"/>
    <w:rsid w:val="00D973CA"/>
    <w:rsid w:val="00DA0520"/>
    <w:rsid w:val="00DA35A9"/>
    <w:rsid w:val="00DA6FC5"/>
    <w:rsid w:val="00DA6FFA"/>
    <w:rsid w:val="00DB057F"/>
    <w:rsid w:val="00DB4AE0"/>
    <w:rsid w:val="00DB6D21"/>
    <w:rsid w:val="00DB7CB1"/>
    <w:rsid w:val="00DB7F99"/>
    <w:rsid w:val="00DC13D9"/>
    <w:rsid w:val="00DC1903"/>
    <w:rsid w:val="00DC1D09"/>
    <w:rsid w:val="00DE1C8E"/>
    <w:rsid w:val="00DE2B8D"/>
    <w:rsid w:val="00DF18E9"/>
    <w:rsid w:val="00DF4D31"/>
    <w:rsid w:val="00DF6C78"/>
    <w:rsid w:val="00E0096B"/>
    <w:rsid w:val="00E01968"/>
    <w:rsid w:val="00E0257C"/>
    <w:rsid w:val="00E0772F"/>
    <w:rsid w:val="00E108B6"/>
    <w:rsid w:val="00E12E18"/>
    <w:rsid w:val="00E138AD"/>
    <w:rsid w:val="00E14C6B"/>
    <w:rsid w:val="00E14DC2"/>
    <w:rsid w:val="00E16686"/>
    <w:rsid w:val="00E20FA0"/>
    <w:rsid w:val="00E23BD2"/>
    <w:rsid w:val="00E2588F"/>
    <w:rsid w:val="00E27355"/>
    <w:rsid w:val="00E2780F"/>
    <w:rsid w:val="00E30241"/>
    <w:rsid w:val="00E3339B"/>
    <w:rsid w:val="00E337BC"/>
    <w:rsid w:val="00E367EF"/>
    <w:rsid w:val="00E37CC0"/>
    <w:rsid w:val="00E4181B"/>
    <w:rsid w:val="00E44160"/>
    <w:rsid w:val="00E4656A"/>
    <w:rsid w:val="00E51BED"/>
    <w:rsid w:val="00E57B9D"/>
    <w:rsid w:val="00E63AA6"/>
    <w:rsid w:val="00E64670"/>
    <w:rsid w:val="00E64C28"/>
    <w:rsid w:val="00E65A63"/>
    <w:rsid w:val="00E670E5"/>
    <w:rsid w:val="00E737A1"/>
    <w:rsid w:val="00E7433D"/>
    <w:rsid w:val="00E74AAF"/>
    <w:rsid w:val="00E75CB1"/>
    <w:rsid w:val="00E77989"/>
    <w:rsid w:val="00E87A26"/>
    <w:rsid w:val="00E87E29"/>
    <w:rsid w:val="00E95E15"/>
    <w:rsid w:val="00E9671D"/>
    <w:rsid w:val="00E96C67"/>
    <w:rsid w:val="00EA1049"/>
    <w:rsid w:val="00EB4D63"/>
    <w:rsid w:val="00EC313D"/>
    <w:rsid w:val="00ED0685"/>
    <w:rsid w:val="00ED41B9"/>
    <w:rsid w:val="00ED4F9B"/>
    <w:rsid w:val="00ED721B"/>
    <w:rsid w:val="00EE0BAB"/>
    <w:rsid w:val="00EF0683"/>
    <w:rsid w:val="00EF1040"/>
    <w:rsid w:val="00EF49E3"/>
    <w:rsid w:val="00EF4E91"/>
    <w:rsid w:val="00EF5547"/>
    <w:rsid w:val="00EF63AA"/>
    <w:rsid w:val="00F046F3"/>
    <w:rsid w:val="00F06F3D"/>
    <w:rsid w:val="00F178E1"/>
    <w:rsid w:val="00F17C6C"/>
    <w:rsid w:val="00F223E3"/>
    <w:rsid w:val="00F22A13"/>
    <w:rsid w:val="00F250D3"/>
    <w:rsid w:val="00F256B9"/>
    <w:rsid w:val="00F25B3D"/>
    <w:rsid w:val="00F35FE2"/>
    <w:rsid w:val="00F36147"/>
    <w:rsid w:val="00F449A1"/>
    <w:rsid w:val="00F50FDC"/>
    <w:rsid w:val="00F515FB"/>
    <w:rsid w:val="00F51B8C"/>
    <w:rsid w:val="00F53F74"/>
    <w:rsid w:val="00F66417"/>
    <w:rsid w:val="00F6675E"/>
    <w:rsid w:val="00F7020D"/>
    <w:rsid w:val="00F70A2D"/>
    <w:rsid w:val="00F71237"/>
    <w:rsid w:val="00F7202D"/>
    <w:rsid w:val="00F720BB"/>
    <w:rsid w:val="00F72985"/>
    <w:rsid w:val="00F72D8B"/>
    <w:rsid w:val="00F72FE4"/>
    <w:rsid w:val="00F820AD"/>
    <w:rsid w:val="00F87441"/>
    <w:rsid w:val="00F90110"/>
    <w:rsid w:val="00F94C40"/>
    <w:rsid w:val="00F96292"/>
    <w:rsid w:val="00F9672A"/>
    <w:rsid w:val="00F97ED1"/>
    <w:rsid w:val="00FA2D88"/>
    <w:rsid w:val="00FA383C"/>
    <w:rsid w:val="00FA6116"/>
    <w:rsid w:val="00FA6160"/>
    <w:rsid w:val="00FA7BB0"/>
    <w:rsid w:val="00FB05A3"/>
    <w:rsid w:val="00FB093F"/>
    <w:rsid w:val="00FB14B1"/>
    <w:rsid w:val="00FB1D76"/>
    <w:rsid w:val="00FB1F3D"/>
    <w:rsid w:val="00FB50FF"/>
    <w:rsid w:val="00FB5B3C"/>
    <w:rsid w:val="00FB6867"/>
    <w:rsid w:val="00FB7323"/>
    <w:rsid w:val="00FC2CC3"/>
    <w:rsid w:val="00FC41CA"/>
    <w:rsid w:val="00FC5EA2"/>
    <w:rsid w:val="00FD6729"/>
    <w:rsid w:val="00FE038F"/>
    <w:rsid w:val="00FE270E"/>
    <w:rsid w:val="00FE3EB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b5b5"/>
    </o:shapedefaults>
    <o:shapelayout v:ext="edit">
      <o:idmap v:ext="edit" data="1"/>
    </o:shapelayout>
  </w:shapeDefaults>
  <w:decimalSymbol w:val=","/>
  <w:listSeparator w:val=";"/>
  <w14:docId w14:val="2C38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0D3"/>
    <w:pPr>
      <w:spacing w:line="240" w:lineRule="exact"/>
      <w:jc w:val="both"/>
    </w:pPr>
    <w:rPr>
      <w:rFonts w:ascii="Charter" w:hAnsi="Charter"/>
      <w:sz w:val="22"/>
      <w:szCs w:val="24"/>
    </w:rPr>
  </w:style>
  <w:style w:type="paragraph" w:styleId="berschrift1">
    <w:name w:val="heading 1"/>
    <w:basedOn w:val="Standard"/>
    <w:next w:val="Standard"/>
    <w:qFormat/>
    <w:rsid w:val="00636F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320" w:line="320" w:lineRule="atLeast"/>
      <w:ind w:right="28"/>
      <w:jc w:val="left"/>
      <w:outlineLvl w:val="0"/>
    </w:pPr>
    <w:rPr>
      <w:rFonts w:ascii="FrontPage" w:hAnsi="FrontPage"/>
      <w:b/>
      <w:kern w:val="28"/>
      <w:sz w:val="28"/>
      <w:szCs w:val="19"/>
    </w:rPr>
  </w:style>
  <w:style w:type="paragraph" w:styleId="berschrift2">
    <w:name w:val="heading 2"/>
    <w:basedOn w:val="Standard"/>
    <w:next w:val="ISTextkrper"/>
    <w:qFormat/>
    <w:rsid w:val="00636F29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tabs>
        <w:tab w:val="left" w:pos="709"/>
      </w:tabs>
      <w:spacing w:after="280" w:line="280" w:lineRule="atLeast"/>
      <w:ind w:right="23"/>
      <w:jc w:val="left"/>
      <w:outlineLvl w:val="1"/>
    </w:pPr>
    <w:rPr>
      <w:rFonts w:ascii="FrontPage" w:hAnsi="FrontPage"/>
      <w:b/>
      <w:kern w:val="24"/>
      <w:sz w:val="24"/>
      <w:szCs w:val="20"/>
    </w:rPr>
  </w:style>
  <w:style w:type="paragraph" w:styleId="berschrift3">
    <w:name w:val="heading 3"/>
    <w:basedOn w:val="Standard"/>
    <w:next w:val="ISTextkrper"/>
    <w:qFormat/>
    <w:rsid w:val="00636F29"/>
    <w:pPr>
      <w:keepNext/>
      <w:keepLines/>
      <w:numPr>
        <w:ilvl w:val="2"/>
        <w:numId w:val="1"/>
      </w:numPr>
      <w:suppressLineNumbers/>
      <w:pBdr>
        <w:top w:val="single" w:sz="4" w:space="1" w:color="auto"/>
        <w:bottom w:val="single" w:sz="4" w:space="1" w:color="auto"/>
      </w:pBdr>
      <w:spacing w:after="280" w:line="280" w:lineRule="atLeast"/>
      <w:ind w:right="17"/>
      <w:jc w:val="left"/>
      <w:outlineLvl w:val="2"/>
    </w:pPr>
    <w:rPr>
      <w:rFonts w:ascii="FrontPage" w:hAnsi="FrontPage"/>
      <w:b/>
      <w:kern w:val="22"/>
    </w:rPr>
  </w:style>
  <w:style w:type="paragraph" w:styleId="berschrift4">
    <w:name w:val="heading 4"/>
    <w:basedOn w:val="Standard"/>
    <w:next w:val="ISTextkrper"/>
    <w:qFormat/>
    <w:rsid w:val="00636F29"/>
    <w:pPr>
      <w:keepNext/>
      <w:numPr>
        <w:ilvl w:val="3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11"/>
      <w:jc w:val="left"/>
      <w:outlineLvl w:val="3"/>
    </w:pPr>
    <w:rPr>
      <w:rFonts w:ascii="FrontPage" w:hAnsi="FrontPage"/>
      <w:b/>
      <w:bCs/>
      <w:kern w:val="22"/>
      <w:szCs w:val="28"/>
    </w:rPr>
  </w:style>
  <w:style w:type="paragraph" w:styleId="berschrift5">
    <w:name w:val="heading 5"/>
    <w:basedOn w:val="Standard"/>
    <w:next w:val="ISTextkrper"/>
    <w:qFormat/>
    <w:rsid w:val="00636F29"/>
    <w:pPr>
      <w:keepNext/>
      <w:numPr>
        <w:ilvl w:val="4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6"/>
      <w:jc w:val="left"/>
      <w:outlineLvl w:val="4"/>
    </w:pPr>
    <w:rPr>
      <w:rFonts w:ascii="FrontPage" w:hAnsi="FrontPage"/>
      <w:b/>
      <w:kern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Titel3zeiligschwarz">
    <w:name w:val="Deckblatt_Titel_3zeilig_schwarz"/>
    <w:basedOn w:val="Standard"/>
    <w:rsid w:val="003C743B"/>
    <w:pPr>
      <w:spacing w:line="780" w:lineRule="atLeast"/>
      <w:jc w:val="left"/>
    </w:pPr>
    <w:rPr>
      <w:rFonts w:ascii="FrontPage" w:hAnsi="FrontPage"/>
      <w:sz w:val="104"/>
      <w:szCs w:val="104"/>
    </w:rPr>
  </w:style>
  <w:style w:type="paragraph" w:styleId="Verzeichnis1">
    <w:name w:val="toc 1"/>
    <w:basedOn w:val="Standard"/>
    <w:next w:val="Standard"/>
    <w:autoRedefine/>
    <w:semiHidden/>
    <w:rsid w:val="002F7E52"/>
    <w:pPr>
      <w:tabs>
        <w:tab w:val="left" w:pos="480"/>
        <w:tab w:val="right" w:leader="dot" w:pos="9072"/>
      </w:tabs>
      <w:spacing w:before="120" w:after="60"/>
    </w:pPr>
    <w:rPr>
      <w:rFonts w:cs="Arial"/>
      <w:bCs/>
    </w:rPr>
  </w:style>
  <w:style w:type="paragraph" w:styleId="Kopfzeile">
    <w:name w:val="header"/>
    <w:basedOn w:val="Standard"/>
    <w:rsid w:val="005B44B2"/>
    <w:pPr>
      <w:tabs>
        <w:tab w:val="center" w:pos="4536"/>
        <w:tab w:val="right" w:pos="9072"/>
      </w:tabs>
      <w:spacing w:line="240" w:lineRule="atLeast"/>
      <w:jc w:val="left"/>
    </w:pPr>
    <w:rPr>
      <w:szCs w:val="19"/>
    </w:rPr>
  </w:style>
  <w:style w:type="paragraph" w:styleId="Fuzeile">
    <w:name w:val="footer"/>
    <w:basedOn w:val="Standard"/>
    <w:rsid w:val="005B44B2"/>
    <w:pPr>
      <w:tabs>
        <w:tab w:val="center" w:pos="4820"/>
        <w:tab w:val="right" w:pos="9639"/>
      </w:tabs>
      <w:spacing w:line="240" w:lineRule="atLeast"/>
      <w:jc w:val="left"/>
    </w:pPr>
    <w:rPr>
      <w:rFonts w:ascii="FrontPage" w:hAnsi="FrontPage"/>
      <w:sz w:val="20"/>
      <w:szCs w:val="19"/>
    </w:rPr>
  </w:style>
  <w:style w:type="paragraph" w:customStyle="1" w:styleId="berschriftVerzeichnis">
    <w:name w:val="Überschrift_Verzeichnis"/>
    <w:basedOn w:val="berschrift1"/>
    <w:next w:val="Standard"/>
    <w:rsid w:val="005B44B2"/>
    <w:pPr>
      <w:numPr>
        <w:numId w:val="0"/>
      </w:numPr>
    </w:pPr>
  </w:style>
  <w:style w:type="character" w:styleId="Seitenzahl">
    <w:name w:val="page number"/>
    <w:basedOn w:val="Absatz-Standardschriftart"/>
    <w:rsid w:val="005B44B2"/>
    <w:rPr>
      <w:rFonts w:ascii="FrontPage" w:hAnsi="FrontPage"/>
      <w:b/>
      <w:sz w:val="20"/>
      <w:szCs w:val="20"/>
    </w:rPr>
  </w:style>
  <w:style w:type="paragraph" w:customStyle="1" w:styleId="DeckblattTitel3zeiligwei">
    <w:name w:val="Deckblatt_Titel_3zeilig_weiß"/>
    <w:basedOn w:val="Standard"/>
    <w:link w:val="DeckblattTitel3zeiligweiZchnZchn"/>
    <w:rsid w:val="003C743B"/>
    <w:pPr>
      <w:spacing w:line="780" w:lineRule="atLeast"/>
      <w:jc w:val="left"/>
    </w:pPr>
    <w:rPr>
      <w:rFonts w:ascii="FrontPage" w:hAnsi="FrontPage"/>
      <w:color w:val="FFFFFF"/>
      <w:sz w:val="72"/>
      <w:szCs w:val="72"/>
    </w:rPr>
  </w:style>
  <w:style w:type="paragraph" w:customStyle="1" w:styleId="DeckblattSubheadlinewei">
    <w:name w:val="Deckblatt_Subheadline_weiß"/>
    <w:basedOn w:val="Standard"/>
    <w:rsid w:val="003C743B"/>
    <w:pPr>
      <w:spacing w:line="280" w:lineRule="atLeast"/>
      <w:jc w:val="left"/>
    </w:pPr>
    <w:rPr>
      <w:rFonts w:ascii="FrontPage" w:hAnsi="FrontPage"/>
      <w:bCs/>
      <w:color w:val="FFFFFF"/>
      <w:sz w:val="23"/>
      <w:szCs w:val="23"/>
    </w:rPr>
  </w:style>
  <w:style w:type="paragraph" w:customStyle="1" w:styleId="DeckblattTitel2zeiligschwarz">
    <w:name w:val="Deckblatt_Titel_2zeilig_schwarz"/>
    <w:basedOn w:val="Standard"/>
    <w:rsid w:val="003C743B"/>
    <w:pPr>
      <w:spacing w:line="1080" w:lineRule="atLeast"/>
      <w:jc w:val="left"/>
    </w:pPr>
    <w:rPr>
      <w:rFonts w:ascii="FrontPage" w:hAnsi="FrontPage"/>
      <w:b/>
      <w:sz w:val="104"/>
      <w:szCs w:val="104"/>
    </w:rPr>
  </w:style>
  <w:style w:type="character" w:styleId="Hyperlink">
    <w:name w:val="Hyperlink"/>
    <w:basedOn w:val="Absatz-Standardschriftart"/>
    <w:rsid w:val="005B44B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2F7E52"/>
    <w:pPr>
      <w:tabs>
        <w:tab w:val="left" w:pos="900"/>
        <w:tab w:val="right" w:leader="dot" w:pos="9072"/>
      </w:tabs>
      <w:spacing w:after="60"/>
      <w:ind w:left="221"/>
    </w:pPr>
    <w:rPr>
      <w:szCs w:val="19"/>
    </w:rPr>
  </w:style>
  <w:style w:type="paragraph" w:styleId="Verzeichnis3">
    <w:name w:val="toc 3"/>
    <w:basedOn w:val="Standard"/>
    <w:next w:val="Standard"/>
    <w:autoRedefine/>
    <w:semiHidden/>
    <w:rsid w:val="002F7E52"/>
    <w:pPr>
      <w:tabs>
        <w:tab w:val="right" w:leader="dot" w:pos="9072"/>
      </w:tabs>
      <w:spacing w:after="60"/>
      <w:ind w:left="442"/>
    </w:pPr>
    <w:rPr>
      <w:szCs w:val="19"/>
    </w:rPr>
  </w:style>
  <w:style w:type="paragraph" w:customStyle="1" w:styleId="ISMetadatenSeite2">
    <w:name w:val="IS_Metadaten_Seite2"/>
    <w:basedOn w:val="Standard"/>
    <w:rsid w:val="008E3492"/>
    <w:pPr>
      <w:spacing w:after="260" w:line="260" w:lineRule="atLeast"/>
      <w:jc w:val="left"/>
    </w:pPr>
    <w:rPr>
      <w:szCs w:val="22"/>
    </w:rPr>
  </w:style>
  <w:style w:type="character" w:customStyle="1" w:styleId="DeckblattTitel3zeiligweiZchnZchn">
    <w:name w:val="Deckblatt_Titel_3zeilig_weiß Zchn Zchn"/>
    <w:basedOn w:val="Absatz-Standardschriftart"/>
    <w:link w:val="DeckblattTitel3zeiligwei"/>
    <w:rsid w:val="003C743B"/>
    <w:rPr>
      <w:rFonts w:ascii="FrontPage" w:hAnsi="FrontPage"/>
      <w:color w:val="FFFFFF"/>
      <w:sz w:val="72"/>
      <w:szCs w:val="72"/>
      <w:lang w:val="de-DE" w:eastAsia="de-DE" w:bidi="ar-SA"/>
    </w:rPr>
  </w:style>
  <w:style w:type="paragraph" w:customStyle="1" w:styleId="ISTextkrper">
    <w:name w:val="IS_Textkörper"/>
    <w:basedOn w:val="Standard"/>
    <w:link w:val="ISTextkrperZchn"/>
    <w:rsid w:val="007055FE"/>
    <w:pPr>
      <w:spacing w:after="120" w:line="360" w:lineRule="auto"/>
    </w:pPr>
    <w:rPr>
      <w:szCs w:val="20"/>
    </w:rPr>
  </w:style>
  <w:style w:type="paragraph" w:customStyle="1" w:styleId="berschriftAbschnitt">
    <w:name w:val="Überschrift_Abschnitt"/>
    <w:basedOn w:val="berschriftVerzeichnis"/>
    <w:next w:val="ISTextkrper"/>
    <w:rsid w:val="005B44B2"/>
  </w:style>
  <w:style w:type="paragraph" w:styleId="Funotentext">
    <w:name w:val="footnote text"/>
    <w:basedOn w:val="Standard"/>
    <w:semiHidden/>
    <w:rsid w:val="005B44B2"/>
    <w:pPr>
      <w:spacing w:after="60"/>
      <w:ind w:left="425" w:hanging="425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5B44B2"/>
    <w:rPr>
      <w:vertAlign w:val="superscript"/>
    </w:rPr>
  </w:style>
  <w:style w:type="paragraph" w:customStyle="1" w:styleId="Literatur">
    <w:name w:val="Literatur"/>
    <w:basedOn w:val="Standard"/>
    <w:link w:val="LiteraturZchn"/>
    <w:rsid w:val="005B44B2"/>
    <w:pPr>
      <w:spacing w:after="120" w:line="240" w:lineRule="atLeast"/>
      <w:ind w:left="360" w:hanging="360"/>
    </w:pPr>
  </w:style>
  <w:style w:type="paragraph" w:customStyle="1" w:styleId="LiteraturAutoren">
    <w:name w:val="Literatur_Autoren"/>
    <w:basedOn w:val="Literatur"/>
    <w:link w:val="LiteraturAutorenZchn"/>
    <w:rsid w:val="009F3D59"/>
    <w:rPr>
      <w:b/>
    </w:rPr>
  </w:style>
  <w:style w:type="character" w:customStyle="1" w:styleId="LiteraturZchn">
    <w:name w:val="Literatur Zchn"/>
    <w:basedOn w:val="Absatz-Standardschriftart"/>
    <w:link w:val="Literatur"/>
    <w:rsid w:val="005B44B2"/>
    <w:rPr>
      <w:rFonts w:ascii="Bitstream Charter" w:hAnsi="Bitstream Charter"/>
      <w:sz w:val="22"/>
      <w:szCs w:val="24"/>
      <w:lang w:val="de-DE" w:eastAsia="de-DE" w:bidi="ar-SA"/>
    </w:rPr>
  </w:style>
  <w:style w:type="character" w:customStyle="1" w:styleId="LiteraturAutorenZchn">
    <w:name w:val="Literatur_Autoren Zchn"/>
    <w:basedOn w:val="LiteraturZchn"/>
    <w:link w:val="LiteraturAutoren"/>
    <w:rsid w:val="009F3D59"/>
    <w:rPr>
      <w:rFonts w:ascii="Charter" w:hAnsi="Charter"/>
      <w:b/>
      <w:sz w:val="22"/>
      <w:szCs w:val="24"/>
      <w:lang w:val="de-DE" w:eastAsia="de-DE" w:bidi="ar-SA"/>
    </w:rPr>
  </w:style>
  <w:style w:type="numbering" w:customStyle="1" w:styleId="Aufzhlung">
    <w:name w:val="Aufzählung"/>
    <w:basedOn w:val="KeineListe"/>
    <w:rsid w:val="005B44B2"/>
    <w:pPr>
      <w:numPr>
        <w:numId w:val="3"/>
      </w:numPr>
    </w:pPr>
  </w:style>
  <w:style w:type="paragraph" w:customStyle="1" w:styleId="Zitat1">
    <w:name w:val="Zitat1"/>
    <w:basedOn w:val="ISTextkrper"/>
    <w:rsid w:val="008E3492"/>
    <w:pPr>
      <w:ind w:left="567"/>
    </w:pPr>
    <w:rPr>
      <w:sz w:val="20"/>
    </w:rPr>
  </w:style>
  <w:style w:type="paragraph" w:styleId="Beschriftung">
    <w:name w:val="caption"/>
    <w:basedOn w:val="Standard"/>
    <w:next w:val="ISTextkrper"/>
    <w:qFormat/>
    <w:rsid w:val="005B44B2"/>
    <w:pPr>
      <w:spacing w:after="120"/>
      <w:ind w:left="539" w:hanging="539"/>
      <w:jc w:val="left"/>
    </w:pPr>
    <w:rPr>
      <w:bCs/>
      <w:sz w:val="20"/>
      <w:szCs w:val="20"/>
    </w:rPr>
  </w:style>
  <w:style w:type="paragraph" w:customStyle="1" w:styleId="Abbildung">
    <w:name w:val="Abbildung"/>
    <w:basedOn w:val="ISTextkrper"/>
    <w:rsid w:val="005B44B2"/>
    <w:pPr>
      <w:keepNext/>
      <w:spacing w:before="240"/>
      <w:jc w:val="left"/>
    </w:pPr>
  </w:style>
  <w:style w:type="paragraph" w:styleId="Abbildungsverzeichnis">
    <w:name w:val="table of figures"/>
    <w:basedOn w:val="Standard"/>
    <w:next w:val="Standard"/>
    <w:semiHidden/>
    <w:rsid w:val="00F72D8B"/>
    <w:pPr>
      <w:tabs>
        <w:tab w:val="right" w:leader="dot" w:pos="9072"/>
      </w:tabs>
      <w:spacing w:after="60" w:line="360" w:lineRule="auto"/>
      <w:ind w:left="709" w:hanging="709"/>
    </w:pPr>
  </w:style>
  <w:style w:type="table" w:styleId="Tabellenraster">
    <w:name w:val="Table Grid"/>
    <w:basedOn w:val="NormaleTabelle"/>
    <w:rsid w:val="005B44B2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next w:val="ISTextkrper"/>
    <w:rsid w:val="005B44B2"/>
    <w:pPr>
      <w:jc w:val="left"/>
    </w:pPr>
    <w:rPr>
      <w:sz w:val="20"/>
    </w:rPr>
  </w:style>
  <w:style w:type="paragraph" w:customStyle="1" w:styleId="Abkrzungsverzeichnis">
    <w:name w:val="Abkürzungsverzeichnis"/>
    <w:basedOn w:val="Standard"/>
    <w:rsid w:val="003C743B"/>
    <w:pPr>
      <w:tabs>
        <w:tab w:val="left" w:pos="1418"/>
      </w:tabs>
      <w:spacing w:after="120" w:line="240" w:lineRule="atLeast"/>
      <w:ind w:left="1418" w:hanging="1418"/>
      <w:jc w:val="left"/>
    </w:pPr>
  </w:style>
  <w:style w:type="paragraph" w:styleId="Index1">
    <w:name w:val="index 1"/>
    <w:basedOn w:val="Standard"/>
    <w:next w:val="Standard"/>
    <w:semiHidden/>
    <w:rsid w:val="005B44B2"/>
    <w:pPr>
      <w:spacing w:after="60"/>
      <w:ind w:left="221" w:hanging="221"/>
    </w:pPr>
  </w:style>
  <w:style w:type="paragraph" w:styleId="Index2">
    <w:name w:val="index 2"/>
    <w:basedOn w:val="Standard"/>
    <w:next w:val="Standard"/>
    <w:semiHidden/>
    <w:rsid w:val="005B44B2"/>
    <w:pPr>
      <w:spacing w:after="60"/>
      <w:ind w:left="442" w:hanging="221"/>
    </w:pPr>
    <w:rPr>
      <w:sz w:val="20"/>
    </w:rPr>
  </w:style>
  <w:style w:type="paragraph" w:customStyle="1" w:styleId="DeckblattTitel2zeiligwei">
    <w:name w:val="Deckblatt_Titel_2zeilig_weiß"/>
    <w:basedOn w:val="Standard"/>
    <w:rsid w:val="003C743B"/>
    <w:pPr>
      <w:spacing w:line="1080" w:lineRule="atLeast"/>
      <w:jc w:val="left"/>
    </w:pPr>
    <w:rPr>
      <w:rFonts w:ascii="FrontPage" w:hAnsi="FrontPage"/>
      <w:b/>
      <w:color w:val="FFFFFF"/>
      <w:sz w:val="104"/>
    </w:rPr>
  </w:style>
  <w:style w:type="paragraph" w:customStyle="1" w:styleId="DeckblattSubheadlineweifett">
    <w:name w:val="Deckblatt_Subheadline_weiß_fett"/>
    <w:basedOn w:val="DeckblattSubheadlinewei"/>
    <w:rsid w:val="003C743B"/>
    <w:rPr>
      <w:b/>
    </w:rPr>
  </w:style>
  <w:style w:type="paragraph" w:customStyle="1" w:styleId="HervorhebungFett">
    <w:name w:val="Hervorhebung_Fett"/>
    <w:basedOn w:val="ISTextkrper"/>
    <w:next w:val="ISTextkrper"/>
    <w:rsid w:val="005B44B2"/>
    <w:rPr>
      <w:b/>
    </w:rPr>
  </w:style>
  <w:style w:type="paragraph" w:customStyle="1" w:styleId="HervorhebungKursiv">
    <w:name w:val="Hervorhebung_Kursiv"/>
    <w:basedOn w:val="ISTextkrper"/>
    <w:next w:val="ISTextkrper"/>
    <w:rsid w:val="005B44B2"/>
    <w:rPr>
      <w:i/>
    </w:rPr>
  </w:style>
  <w:style w:type="paragraph" w:customStyle="1" w:styleId="DeckblattSubheadlineschwarz">
    <w:name w:val="Deckblatt_Subheadline_schwarz"/>
    <w:basedOn w:val="Standard"/>
    <w:rsid w:val="003C743B"/>
    <w:pPr>
      <w:spacing w:line="280" w:lineRule="atLeast"/>
      <w:jc w:val="left"/>
    </w:pPr>
    <w:rPr>
      <w:rFonts w:ascii="FrontPage" w:hAnsi="FrontPage"/>
      <w:color w:val="FFFFFF"/>
      <w:sz w:val="23"/>
    </w:rPr>
  </w:style>
  <w:style w:type="paragraph" w:customStyle="1" w:styleId="DeckblattSubheadlineschwarzfett">
    <w:name w:val="Deckblatt_Subheadline_schwarz_fett"/>
    <w:basedOn w:val="Standard"/>
    <w:rsid w:val="003C743B"/>
    <w:pPr>
      <w:spacing w:line="280" w:lineRule="atLeast"/>
      <w:jc w:val="left"/>
    </w:pPr>
    <w:rPr>
      <w:rFonts w:ascii="FrontPage" w:hAnsi="FrontPage"/>
      <w:b/>
      <w:sz w:val="23"/>
    </w:rPr>
  </w:style>
  <w:style w:type="character" w:customStyle="1" w:styleId="ISTextkrperZchn">
    <w:name w:val="IS_Textkörper Zchn"/>
    <w:basedOn w:val="Absatz-Standardschriftart"/>
    <w:link w:val="ISTextkrper"/>
    <w:locked/>
    <w:rsid w:val="001A7C10"/>
    <w:rPr>
      <w:rFonts w:ascii="Charter" w:hAnsi="Charter"/>
      <w:sz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semiHidden/>
    <w:rsid w:val="002F7E52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7E52"/>
    <w:pPr>
      <w:tabs>
        <w:tab w:val="right" w:leader="dot" w:pos="9072"/>
      </w:tabs>
      <w:ind w:left="880"/>
    </w:pPr>
  </w:style>
  <w:style w:type="paragraph" w:styleId="Sprechblasentext">
    <w:name w:val="Balloon Text"/>
    <w:basedOn w:val="Standard"/>
    <w:link w:val="SprechblasentextZchn"/>
    <w:semiHidden/>
    <w:unhideWhenUsed/>
    <w:rsid w:val="00CB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30F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ISTextkrper"/>
    <w:link w:val="TextZchn"/>
    <w:qFormat/>
    <w:rsid w:val="00630F93"/>
  </w:style>
  <w:style w:type="character" w:styleId="Kommentarzeichen">
    <w:name w:val="annotation reference"/>
    <w:basedOn w:val="Absatz-Standardschriftart"/>
    <w:semiHidden/>
    <w:unhideWhenUsed/>
    <w:rsid w:val="00E51BED"/>
    <w:rPr>
      <w:sz w:val="16"/>
      <w:szCs w:val="16"/>
    </w:rPr>
  </w:style>
  <w:style w:type="character" w:customStyle="1" w:styleId="TextZchn">
    <w:name w:val="Text Zchn"/>
    <w:basedOn w:val="Absatz-Standardschriftart"/>
    <w:link w:val="Text"/>
    <w:rsid w:val="00630F93"/>
    <w:rPr>
      <w:rFonts w:ascii="Charter" w:hAnsi="Charter"/>
      <w:sz w:val="22"/>
    </w:rPr>
  </w:style>
  <w:style w:type="paragraph" w:styleId="Kommentartext">
    <w:name w:val="annotation text"/>
    <w:basedOn w:val="Standard"/>
    <w:link w:val="KommentartextZchn"/>
    <w:semiHidden/>
    <w:unhideWhenUsed/>
    <w:rsid w:val="00E51B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1BED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1B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1BED"/>
    <w:rPr>
      <w:rFonts w:ascii="Charter" w:hAnsi="Char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5CCBC-6877-4FA8-8639-157ED87DB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55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: Studien- und Diplomarbeiten</vt:lpstr>
    </vt:vector>
  </TitlesOfParts>
  <LinksUpToDate>false</LinksUpToDate>
  <CharactersWithSpaces>2593</CharactersWithSpaces>
  <SharedDoc>false</SharedDoc>
  <HLinks>
    <vt:vector size="246" baseType="variant">
      <vt:variant>
        <vt:i4>2228250</vt:i4>
      </vt:variant>
      <vt:variant>
        <vt:i4>264</vt:i4>
      </vt:variant>
      <vt:variant>
        <vt:i4>0</vt:i4>
      </vt:variant>
      <vt:variant>
        <vt:i4>5</vt:i4>
      </vt:variant>
      <vt:variant>
        <vt:lpwstr>http://www.tu-darmstadt.de/media/illustrationen/referat__x000b_kommunikation/webrelaunch/das_bild_der_tu-darmstadt.pdf</vt:lpwstr>
      </vt:variant>
      <vt:variant>
        <vt:lpwstr/>
      </vt:variant>
      <vt:variant>
        <vt:i4>1900560</vt:i4>
      </vt:variant>
      <vt:variant>
        <vt:i4>261</vt:i4>
      </vt:variant>
      <vt:variant>
        <vt:i4>0</vt:i4>
      </vt:variant>
      <vt:variant>
        <vt:i4>5</vt:i4>
      </vt:variant>
      <vt:variant>
        <vt:lpwstr>http://www.tu-darmstadt.de/aktuell/tudesign/TUD_Manual_10.08.07.pdf</vt:lpwstr>
      </vt:variant>
      <vt:variant>
        <vt:lpwstr/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431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1431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14311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4311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311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3110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3109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3108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3107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310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3105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3104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3103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310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3101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3100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3099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309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3097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309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3095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309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3093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3092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309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309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308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308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308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308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308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308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308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308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308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308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307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307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: Studien- und Diplomarbeiten</dc:title>
  <dc:subject>Dokumentenvorlage</dc:subject>
  <dc:creator/>
  <cp:lastModifiedBy/>
  <cp:revision>1</cp:revision>
  <dcterms:created xsi:type="dcterms:W3CDTF">2019-02-03T13:14:00Z</dcterms:created>
  <dcterms:modified xsi:type="dcterms:W3CDTF">2019-02-03T14:04:00Z</dcterms:modified>
</cp:coreProperties>
</file>